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BDC2" w14:textId="70178ECD" w:rsidR="00B40B14" w:rsidRDefault="004433B1" w:rsidP="00B40B14">
      <w:pPr>
        <w:keepNext/>
        <w:keepLines/>
        <w:spacing w:before="240" w:after="0" w:line="240" w:lineRule="auto"/>
        <w:outlineLvl w:val="0"/>
        <w:rPr>
          <w:rFonts w:eastAsiaTheme="majorEastAsia" w:cstheme="majorBidi"/>
          <w:color w:val="375FA5"/>
          <w:sz w:val="40"/>
          <w:szCs w:val="32"/>
        </w:rPr>
      </w:pPr>
      <w:r>
        <w:rPr>
          <w:rFonts w:eastAsiaTheme="majorEastAsia" w:cstheme="majorBidi"/>
          <w:noProof/>
          <w:color w:val="375FA5"/>
          <w:sz w:val="40"/>
          <w:szCs w:val="32"/>
        </w:rPr>
        <w:drawing>
          <wp:inline distT="0" distB="0" distL="0" distR="0" wp14:anchorId="76B4A9F7" wp14:editId="79091BC4">
            <wp:extent cx="6028690" cy="741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3CEB" w14:textId="4D697F87" w:rsidR="00BB2E96" w:rsidRPr="00B40B14" w:rsidRDefault="00E51CFF" w:rsidP="00E51CFF">
      <w:pPr>
        <w:keepNext/>
        <w:keepLines/>
        <w:spacing w:before="240" w:after="0" w:line="240" w:lineRule="auto"/>
        <w:jc w:val="center"/>
        <w:outlineLvl w:val="0"/>
        <w:rPr>
          <w:rFonts w:eastAsiaTheme="majorEastAsia" w:cstheme="majorBidi"/>
          <w:color w:val="375FA5"/>
          <w:sz w:val="40"/>
          <w:szCs w:val="32"/>
        </w:rPr>
      </w:pPr>
      <w:r>
        <w:rPr>
          <w:rFonts w:eastAsiaTheme="majorEastAsia" w:cstheme="majorBidi"/>
          <w:color w:val="375FA5"/>
          <w:sz w:val="40"/>
          <w:szCs w:val="32"/>
        </w:rPr>
        <w:lastRenderedPageBreak/>
        <w:t>Kitchen Equipment Form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6330DA" w:rsidRPr="005F1DD1" w14:paraId="38407259" w14:textId="77777777" w:rsidTr="006330DA">
        <w:trPr>
          <w:trHeight w:val="12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115D02C8" w14:textId="51678521" w:rsidR="006330DA" w:rsidRPr="005F1DD1" w:rsidRDefault="006330DA" w:rsidP="001E5C1D">
            <w:pPr>
              <w:keepNext/>
              <w:keepLines/>
              <w:spacing w:before="40" w:after="60"/>
              <w:outlineLvl w:val="1"/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</w:pPr>
            <w:r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  <w:t>General Information</w:t>
            </w:r>
          </w:p>
        </w:tc>
      </w:tr>
    </w:tbl>
    <w:tbl>
      <w:tblPr>
        <w:tblStyle w:val="PlainTable3"/>
        <w:tblW w:w="4953" w:type="pct"/>
        <w:tblInd w:w="90" w:type="dxa"/>
        <w:tblLayout w:type="fixed"/>
        <w:tblLook w:val="0620" w:firstRow="1" w:lastRow="0" w:firstColumn="0" w:lastColumn="0" w:noHBand="1" w:noVBand="1"/>
      </w:tblPr>
      <w:tblGrid>
        <w:gridCol w:w="1620"/>
        <w:gridCol w:w="497"/>
        <w:gridCol w:w="133"/>
        <w:gridCol w:w="828"/>
        <w:gridCol w:w="1962"/>
        <w:gridCol w:w="810"/>
        <w:gridCol w:w="901"/>
        <w:gridCol w:w="2572"/>
        <w:gridCol w:w="92"/>
      </w:tblGrid>
      <w:tr w:rsidR="00687539" w:rsidRPr="00276F9D" w14:paraId="4AEEA20B" w14:textId="77777777" w:rsidTr="00B811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2" w:type="dxa"/>
          <w:trHeight w:val="388"/>
        </w:trPr>
        <w:tc>
          <w:tcPr>
            <w:tcW w:w="2117" w:type="dxa"/>
            <w:gridSpan w:val="2"/>
          </w:tcPr>
          <w:p w14:paraId="11439D96" w14:textId="77777777" w:rsidR="00687539" w:rsidRPr="00276F9D" w:rsidRDefault="00687539" w:rsidP="001E5C1D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/>
                <w:sz w:val="22"/>
                <w:szCs w:val="18"/>
              </w:rPr>
              <w:t>Organization Name</w:t>
            </w:r>
            <w:r w:rsidRPr="00276F9D">
              <w:rPr>
                <w:rFonts w:asciiTheme="minorHAnsi" w:hAnsiTheme="minorHAnsi" w:cstheme="minorHAnsi"/>
                <w:sz w:val="22"/>
                <w:szCs w:val="18"/>
              </w:rPr>
              <w:t>:</w:t>
            </w:r>
          </w:p>
        </w:tc>
        <w:tc>
          <w:tcPr>
            <w:tcW w:w="7206" w:type="dxa"/>
            <w:gridSpan w:val="6"/>
            <w:tcBorders>
              <w:bottom w:val="single" w:sz="4" w:space="0" w:color="auto"/>
            </w:tcBorders>
          </w:tcPr>
          <w:p w14:paraId="6A01322C" w14:textId="77777777" w:rsidR="00687539" w:rsidRPr="00276F9D" w:rsidRDefault="00687539" w:rsidP="001E5C1D">
            <w:pPr>
              <w:pStyle w:val="FieldText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1855922338"/>
                <w:placeholder>
                  <w:docPart w:val="D34BBAEDB9A7499893954C493FFA8435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bCs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687539" w:rsidRPr="00276F9D" w14:paraId="1B3A1F8E" w14:textId="77777777" w:rsidTr="00B811B7">
        <w:trPr>
          <w:gridAfter w:val="1"/>
          <w:wAfter w:w="92" w:type="dxa"/>
          <w:trHeight w:val="388"/>
        </w:trPr>
        <w:tc>
          <w:tcPr>
            <w:tcW w:w="3078" w:type="dxa"/>
            <w:gridSpan w:val="4"/>
          </w:tcPr>
          <w:p w14:paraId="3FCB5497" w14:textId="77777777" w:rsidR="00687539" w:rsidRPr="00276F9D" w:rsidRDefault="00687539" w:rsidP="001E5C1D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76F9D">
              <w:rPr>
                <w:rFonts w:asciiTheme="minorHAnsi" w:hAnsiTheme="minorHAnsi" w:cstheme="minorHAnsi"/>
                <w:b/>
                <w:sz w:val="22"/>
                <w:szCs w:val="18"/>
              </w:rPr>
              <w:t>Agency Code (GVFB completes):</w:t>
            </w:r>
          </w:p>
        </w:tc>
        <w:tc>
          <w:tcPr>
            <w:tcW w:w="6245" w:type="dxa"/>
            <w:gridSpan w:val="4"/>
            <w:tcBorders>
              <w:bottom w:val="single" w:sz="4" w:space="0" w:color="auto"/>
            </w:tcBorders>
          </w:tcPr>
          <w:p w14:paraId="76790177" w14:textId="07B7EEBF" w:rsidR="00687539" w:rsidRPr="00810288" w:rsidRDefault="00810288" w:rsidP="001E5C1D">
            <w:pPr>
              <w:pStyle w:val="FieldText"/>
              <w:rPr>
                <w:rFonts w:cstheme="minorHAnsi"/>
                <w:bCs/>
                <w:sz w:val="22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431103634"/>
                <w:placeholder>
                  <w:docPart w:val="BD8276CED3E049559D19D21948DB93E5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810288" w:rsidRPr="00276F9D" w14:paraId="07B20496" w14:textId="77777777" w:rsidTr="00C058AD">
        <w:tblPrEx>
          <w:tblLook w:val="04A0" w:firstRow="1" w:lastRow="0" w:firstColumn="1" w:lastColumn="0" w:noHBand="0" w:noVBand="1"/>
        </w:tblPrEx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single" w:sz="4" w:space="0" w:color="FFFFFF" w:themeColor="background1"/>
            </w:tcBorders>
          </w:tcPr>
          <w:p w14:paraId="3D019D59" w14:textId="5C8A39D0" w:rsidR="00810288" w:rsidRPr="00C058AD" w:rsidRDefault="00C058AD" w:rsidP="007870D7">
            <w:pPr>
              <w:pStyle w:val="Field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058AD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3420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230B3C1" w14:textId="2B9F7DE0" w:rsidR="00810288" w:rsidRPr="007870D7" w:rsidRDefault="00C058AD" w:rsidP="007870D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2145077474"/>
                <w:placeholder>
                  <w:docPart w:val="95B1E3A1B2B4490D8B5AC710303C8F14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  <w:tc>
          <w:tcPr>
            <w:tcW w:w="1711" w:type="dxa"/>
            <w:gridSpan w:val="2"/>
          </w:tcPr>
          <w:p w14:paraId="616CD677" w14:textId="5E319C70" w:rsidR="00810288" w:rsidRPr="00302AB3" w:rsidRDefault="00810288" w:rsidP="007870D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2AB3">
              <w:rPr>
                <w:rFonts w:asciiTheme="minorHAnsi" w:hAnsiTheme="minorHAnsi" w:cstheme="minorHAnsi"/>
                <w:bCs/>
                <w:sz w:val="22"/>
                <w:szCs w:val="22"/>
              </w:rPr>
              <w:t>Phone Number: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2F7A739C" w14:textId="25F80476" w:rsidR="00810288" w:rsidRPr="00302AB3" w:rsidRDefault="00810288" w:rsidP="007870D7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-277031817"/>
                <w:placeholder>
                  <w:docPart w:val="1FA71B6168F24567BC7917D30F6E94AA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  <w:tr w:rsidR="00B811B7" w:rsidRPr="00276F9D" w14:paraId="231E2037" w14:textId="77777777" w:rsidTr="00C058A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1F6114" w14:textId="29890166" w:rsidR="00B811B7" w:rsidRPr="00B811B7" w:rsidRDefault="00B811B7" w:rsidP="007870D7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B811B7">
              <w:rPr>
                <w:rFonts w:asciiTheme="minorHAnsi" w:hAnsiTheme="minorHAnsi" w:cstheme="minorHAnsi"/>
                <w:b/>
                <w:sz w:val="22"/>
              </w:rPr>
              <w:t>Method of distribu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7DC2132" w14:textId="34AE238E" w:rsidR="00B811B7" w:rsidRPr="00276F9D" w:rsidRDefault="00810288" w:rsidP="007870D7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  <w:szCs w:val="18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-1434129733"/>
                <w:placeholder>
                  <w:docPart w:val="C62FDC3135814CEBBFE64454561A4864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  <w:tc>
          <w:tcPr>
            <w:tcW w:w="810" w:type="dxa"/>
            <w:tcBorders>
              <w:left w:val="single" w:sz="4" w:space="0" w:color="FFFFFF" w:themeColor="background1"/>
              <w:bottom w:val="single" w:sz="4" w:space="0" w:color="FFFFFF"/>
            </w:tcBorders>
          </w:tcPr>
          <w:p w14:paraId="72F24856" w14:textId="4D434D64" w:rsidR="00B811B7" w:rsidRPr="00810288" w:rsidRDefault="00810288" w:rsidP="007870D7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02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3565" w:type="dxa"/>
            <w:gridSpan w:val="3"/>
            <w:tcBorders>
              <w:bottom w:val="single" w:sz="4" w:space="0" w:color="auto"/>
            </w:tcBorders>
          </w:tcPr>
          <w:p w14:paraId="53CE0EE4" w14:textId="555188C9" w:rsidR="00B811B7" w:rsidRPr="00810288" w:rsidRDefault="00810288" w:rsidP="007870D7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 w:val="0"/>
                  <w:sz w:val="22"/>
                  <w:szCs w:val="18"/>
                </w:rPr>
                <w:id w:val="-2025695710"/>
                <w:placeholder>
                  <w:docPart w:val="FB53915327E04020802F65885615EDA1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  <w:b w:val="0"/>
                    <w:sz w:val="22"/>
                    <w:szCs w:val="18"/>
                  </w:rPr>
                  <w:t>Click to enter text</w:t>
                </w:r>
              </w:sdtContent>
            </w:sdt>
          </w:p>
        </w:tc>
      </w:tr>
    </w:tbl>
    <w:p w14:paraId="776EAB96" w14:textId="77777777" w:rsidR="005F1DD1" w:rsidRPr="00924E37" w:rsidRDefault="005F1DD1" w:rsidP="005F1DD1">
      <w:pPr>
        <w:spacing w:before="120" w:after="0" w:line="252" w:lineRule="auto"/>
        <w:rPr>
          <w:sz w:val="6"/>
          <w:szCs w:val="6"/>
        </w:rPr>
      </w:pPr>
    </w:p>
    <w:p w14:paraId="1DF3127F" w14:textId="41694B53" w:rsidR="005F1DD1" w:rsidRPr="00924E37" w:rsidRDefault="005F1DD1" w:rsidP="00196CB8">
      <w:pPr>
        <w:spacing w:before="120" w:after="0" w:line="240" w:lineRule="auto"/>
        <w:rPr>
          <w:color w:val="7F7F7F" w:themeColor="text1" w:themeTint="80"/>
          <w:sz w:val="2"/>
          <w:szCs w:val="2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72"/>
        <w:gridCol w:w="1860"/>
        <w:gridCol w:w="118"/>
        <w:gridCol w:w="152"/>
        <w:gridCol w:w="118"/>
        <w:gridCol w:w="4860"/>
        <w:gridCol w:w="274"/>
        <w:gridCol w:w="157"/>
        <w:gridCol w:w="1729"/>
        <w:gridCol w:w="90"/>
      </w:tblGrid>
      <w:tr w:rsidR="005F1DD1" w:rsidRPr="005F1DD1" w14:paraId="112EAE1B" w14:textId="77777777" w:rsidTr="0003453B">
        <w:trPr>
          <w:gridAfter w:val="1"/>
          <w:wAfter w:w="90" w:type="dxa"/>
          <w:trHeight w:val="120"/>
        </w:trPr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75FA5"/>
          </w:tcPr>
          <w:p w14:paraId="11194311" w14:textId="77777777" w:rsidR="005F1DD1" w:rsidRPr="005F1DD1" w:rsidRDefault="005F1DD1" w:rsidP="005F1DD1">
            <w:pPr>
              <w:keepNext/>
              <w:keepLines/>
              <w:spacing w:before="40" w:after="60"/>
              <w:outlineLvl w:val="1"/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</w:pPr>
            <w:bookmarkStart w:id="0" w:name="_Hlk84589489"/>
            <w:r w:rsidRPr="005F1DD1">
              <w:rPr>
                <w:rFonts w:eastAsiaTheme="majorEastAsia" w:cstheme="majorBidi"/>
                <w:color w:val="FFFFFF" w:themeColor="background1"/>
                <w:sz w:val="26"/>
                <w:szCs w:val="26"/>
              </w:rPr>
              <w:t>Equipment Provided</w:t>
            </w:r>
          </w:p>
        </w:tc>
      </w:tr>
      <w:bookmarkEnd w:id="0"/>
      <w:tr w:rsidR="005F1DD1" w:rsidRPr="005F1DD1" w14:paraId="4DA9DF53" w14:textId="77777777" w:rsidTr="0003453B">
        <w:trPr>
          <w:gridAfter w:val="1"/>
          <w:wAfter w:w="90" w:type="dxa"/>
          <w:trHeight w:val="106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46DA0DDC" w14:textId="77777777" w:rsidR="005F1DD1" w:rsidRPr="005F1DD1" w:rsidRDefault="005F1DD1" w:rsidP="005F1DD1">
            <w:pPr>
              <w:spacing w:before="40" w:after="40" w:line="252" w:lineRule="auto"/>
              <w:rPr>
                <w:b/>
                <w:bCs/>
                <w:color w:val="000000" w:themeColor="text1"/>
              </w:rPr>
            </w:pPr>
            <w:r w:rsidRPr="005F1DD1">
              <w:rPr>
                <w:b/>
                <w:bCs/>
                <w:color w:val="000000" w:themeColor="text1"/>
              </w:rPr>
              <w:t xml:space="preserve"> GVFB Complete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365298C6" w14:textId="77777777" w:rsidR="005F1DD1" w:rsidRPr="005F1DD1" w:rsidRDefault="005F1DD1" w:rsidP="005F1DD1">
            <w:pPr>
              <w:spacing w:before="40" w:after="40" w:line="252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19BBB455" w14:textId="77777777" w:rsidR="005F1DD1" w:rsidRPr="005F1DD1" w:rsidRDefault="005F1DD1" w:rsidP="005F1DD1">
            <w:pPr>
              <w:spacing w:before="40" w:after="40" w:line="252" w:lineRule="auto"/>
              <w:ind w:right="778"/>
              <w:rPr>
                <w:b/>
                <w:bCs/>
                <w:color w:val="000000" w:themeColor="text1"/>
              </w:rPr>
            </w:pPr>
            <w:r w:rsidRPr="005F1DD1">
              <w:rPr>
                <w:b/>
                <w:bCs/>
                <w:color w:val="000000" w:themeColor="text1"/>
              </w:rPr>
              <w:t>Item Descriptio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14:paraId="5101D088" w14:textId="77777777" w:rsidR="005F1DD1" w:rsidRPr="005F1DD1" w:rsidRDefault="005F1DD1" w:rsidP="005F1DD1">
            <w:pPr>
              <w:tabs>
                <w:tab w:val="right" w:pos="821"/>
              </w:tabs>
              <w:spacing w:before="40" w:after="40" w:line="252" w:lineRule="auto"/>
              <w:ind w:left="-861" w:right="778" w:hanging="720"/>
              <w:rPr>
                <w:b/>
                <w:bCs/>
                <w:color w:val="000000" w:themeColor="text1"/>
              </w:rPr>
            </w:pPr>
            <w:r w:rsidRPr="005F1DD1">
              <w:rPr>
                <w:b/>
                <w:bCs/>
                <w:color w:val="000000" w:themeColor="text1"/>
              </w:rPr>
              <w:t>Quantity</w:t>
            </w:r>
            <w:r w:rsidRPr="005F1DD1">
              <w:rPr>
                <w:b/>
                <w:bCs/>
                <w:color w:val="000000" w:themeColor="text1"/>
              </w:rPr>
              <w:tab/>
              <w:t>Quantity</w:t>
            </w:r>
          </w:p>
        </w:tc>
      </w:tr>
      <w:tr w:rsidR="0003453B" w:rsidRPr="005F1DD1" w14:paraId="57C5BBDB" w14:textId="77777777" w:rsidTr="0003453B">
        <w:trPr>
          <w:trHeight w:val="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E95EE7" w14:textId="77777777" w:rsidR="0003453B" w:rsidRPr="005F1DD1" w:rsidRDefault="0003453B" w:rsidP="0003453B">
            <w:pPr>
              <w:spacing w:before="160" w:line="252" w:lineRule="auto"/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</w:tcPr>
          <w:p w14:paraId="7BEA7F08" w14:textId="48DDA22F" w:rsidR="0003453B" w:rsidRPr="00276F9D" w:rsidRDefault="00276F9D" w:rsidP="0003453B">
            <w:pPr>
              <w:spacing w:before="160" w:line="252" w:lineRule="auto"/>
            </w:pPr>
            <w:sdt>
              <w:sdtPr>
                <w:rPr>
                  <w:rStyle w:val="Header"/>
                  <w:color w:val="808080"/>
                </w:rPr>
                <w:id w:val="-1880164594"/>
                <w:placeholder>
                  <w:docPart w:val="C3396E86602748F9B559888862B361AC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622B" w14:textId="77777777" w:rsidR="0003453B" w:rsidRPr="00276F9D" w:rsidRDefault="0003453B" w:rsidP="0003453B">
            <w:pPr>
              <w:spacing w:before="160" w:line="252" w:lineRule="auto"/>
            </w:pP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387B0D06" w14:textId="212B22E5" w:rsidR="0003453B" w:rsidRPr="00276F9D" w:rsidRDefault="0003453B" w:rsidP="0003453B">
            <w:pPr>
              <w:spacing w:before="120" w:line="252" w:lineRule="auto"/>
              <w:rPr>
                <w:bCs/>
              </w:rPr>
            </w:pPr>
            <w:sdt>
              <w:sdtPr>
                <w:rPr>
                  <w:rFonts w:ascii="Calibri" w:hAnsi="Calibri" w:cs="Calibri"/>
                  <w:b/>
                </w:rPr>
                <w:id w:val="-1561312704"/>
                <w:placeholder>
                  <w:docPart w:val="F1729643627140AABD3EC9072B8010DC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3AF6D54" w14:textId="77777777" w:rsidR="0003453B" w:rsidRPr="00276F9D" w:rsidRDefault="0003453B" w:rsidP="0003453B">
            <w:pPr>
              <w:spacing w:before="160" w:line="252" w:lineRule="auto"/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right w:val="nil"/>
            </w:tcBorders>
          </w:tcPr>
          <w:p w14:paraId="5C021AA9" w14:textId="23EA432F" w:rsidR="0003453B" w:rsidRPr="00276F9D" w:rsidRDefault="0003453B" w:rsidP="0003453B">
            <w:pPr>
              <w:spacing w:before="16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7269276"/>
                <w:placeholder>
                  <w:docPart w:val="E769711C37D448EA88DB81E33C2A9AFF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32F433D8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7C4A111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2D63E138" w14:textId="28C36D1D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1091814726"/>
                <w:placeholder>
                  <w:docPart w:val="E011AA9C058B44F3816B4B879555A82E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E53A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553DD1A3" w14:textId="43691845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238782721"/>
                <w:placeholder>
                  <w:docPart w:val="A1D3FE7621A544AB9C4E1DC1ADA9E050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3FA045E3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02A5EFFB" w14:textId="57F504C9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709995052"/>
                <w:placeholder>
                  <w:docPart w:val="852FA378913E4175A040492FF77C356D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6C5744CE" w14:textId="77777777" w:rsidTr="0003453B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75C022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0958C0F5" w14:textId="651547A7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2127536004"/>
                <w:placeholder>
                  <w:docPart w:val="EABD84FD7576448492E873E70EFBD95F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F19FF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BC51ECE" w14:textId="09175B96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633252209"/>
                <w:placeholder>
                  <w:docPart w:val="6C25873434AC4C38B4D6FEB180B6C0F7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43BB682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01D53B79" w14:textId="1E1EE605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822415713"/>
                <w:placeholder>
                  <w:docPart w:val="4622C93C2B154807895C3B8EE4C3048D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6C4F27EC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52C4DF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F578704" w14:textId="6AF77594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189300936"/>
                <w:placeholder>
                  <w:docPart w:val="E2BEF86D69CE43C6BFC77534B6026531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5C6C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5C5D8F5F" w14:textId="717DD869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013590173"/>
                <w:placeholder>
                  <w:docPart w:val="264C1D86E10E4815A36480DDFB16D29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C521E56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45626F28" w14:textId="4D56B6E5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819878185"/>
                <w:placeholder>
                  <w:docPart w:val="0F6FBFBE0F124E6EBBD298A151AF1BE1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147FFABD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BB7322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393CB67E" w14:textId="20D59D32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2140402137"/>
                <w:placeholder>
                  <w:docPart w:val="FAAA0F8219A14AD59E358F9AC5B27990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1E320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39E33D49" w14:textId="3B83B93F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058313671"/>
                <w:placeholder>
                  <w:docPart w:val="CB762DC34DA343A699D0A3050EC6C5D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DB2DA42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316BED6B" w14:textId="484CBA75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29416293"/>
                <w:placeholder>
                  <w:docPart w:val="25DA931670BF49E3A4B4301D26AD817F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38513556" w14:textId="77777777" w:rsidTr="0003453B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CC2E879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2C5D2C32" w14:textId="66D9300A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1876501614"/>
                <w:placeholder>
                  <w:docPart w:val="CA3CF0A056234B60AE2FB3F32B035C5F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4386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6AC187C" w14:textId="3925CE46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1396165925"/>
                <w:placeholder>
                  <w:docPart w:val="81F3B5DCDFAD4BAB8F3BDD2DE18AB4B0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3343EB6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3656BB03" w14:textId="2DF2E3D9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375475463"/>
                <w:placeholder>
                  <w:docPart w:val="ACBB07517E4A4B4A8FC5BA622C83E139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6457ED08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F1A137C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66A3D2A" w14:textId="3746FD70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1065617203"/>
                <w:placeholder>
                  <w:docPart w:val="EDECA535164F415D932E6E9CDF5154DF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921D1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4D53132F" w14:textId="5B4CDC79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436258267"/>
                <w:placeholder>
                  <w:docPart w:val="4F7E80B482E24C2692048F1F32395E50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713DE20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03D2241" w14:textId="4E0EB922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894885877"/>
                <w:placeholder>
                  <w:docPart w:val="0D2E214C6B194E20819EFB1C109D13D9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7BF66093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EBD098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9AE3C86" w14:textId="3920D63B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1999533329"/>
                <w:placeholder>
                  <w:docPart w:val="40152E5BA83047E5ACA3144EF9650FB9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AA55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7176DEC" w14:textId="64CE62E6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661149291"/>
                <w:placeholder>
                  <w:docPart w:val="6711D4AE105D47D58DC8A782CDCF2691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8E0D7EC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34C81C67" w14:textId="2F937411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391695226"/>
                <w:placeholder>
                  <w:docPart w:val="EA9FC10B8B6248DF9560B00C6C44F78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5DD0A4EF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A4D184B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5AA9E842" w14:textId="7FABD0E9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1957939471"/>
                <w:placeholder>
                  <w:docPart w:val="2BF15FCE5F184CC9BB34F248241EA451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02536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0EE05E6A" w14:textId="12B7BB77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493954463"/>
                <w:placeholder>
                  <w:docPart w:val="38EE684DBAAD4198808DE377574E6522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092BB29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822E5A5" w14:textId="1101F8D3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986164856"/>
                <w:placeholder>
                  <w:docPart w:val="CDF44E6C61684E7C86B5F83E44152778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4E0C3AB0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144372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6A6C5B15" w14:textId="0987FF0A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2028319850"/>
                <w:placeholder>
                  <w:docPart w:val="C5E8F303904A4A5F861C24C8B7C36F65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F1968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44AE9062" w14:textId="370AF132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235446652"/>
                <w:placeholder>
                  <w:docPart w:val="3AD5909472B249A2962DA72D3B109475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7E5E520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4994018C" w14:textId="36BE8745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636071983"/>
                <w:placeholder>
                  <w:docPart w:val="290E9BB9665F414686A8E00F4690614F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62A7DF21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53115F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4CE344B" w14:textId="620FBF71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Style w:val="Header"/>
                  <w:color w:val="808080"/>
                </w:rPr>
                <w:id w:val="-390035529"/>
                <w:placeholder>
                  <w:docPart w:val="E29B613DC36E4785968BBBDC22F2AC7B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DF5D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605DBC83" w14:textId="1D923CE0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267203511"/>
                <w:placeholder>
                  <w:docPart w:val="E17D75744FA843D3B22C55389DAD6CD9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0715E39B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DC96801" w14:textId="121251E7" w:rsidR="00276F9D" w:rsidRPr="00276F9D" w:rsidRDefault="00276F9D" w:rsidP="00276F9D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1963413258"/>
                <w:placeholder>
                  <w:docPart w:val="EED094F4E01E409C93A5E97FE6F4C047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5CC57DFE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B548CC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62B697FE" w14:textId="3FCF3539" w:rsidR="00276F9D" w:rsidRPr="00276F9D" w:rsidRDefault="00276F9D" w:rsidP="00276F9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-1960872390"/>
                <w:placeholder>
                  <w:docPart w:val="6A0FFFB6FCB44C48B7BFE011FA76BCB9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1DBF8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069073C4" w14:textId="4A5E02D1" w:rsidR="00276F9D" w:rsidRPr="00276F9D" w:rsidRDefault="00276F9D" w:rsidP="00276F9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1179197"/>
                <w:placeholder>
                  <w:docPart w:val="269C71FF03E442199D45D7D3F029E043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EB5E24B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52B74B02" w14:textId="448B5E04" w:rsidR="00276F9D" w:rsidRPr="00276F9D" w:rsidRDefault="00276F9D" w:rsidP="00276F9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00939364"/>
                <w:placeholder>
                  <w:docPart w:val="27411FFF4B444537A840577FE69ECC7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276F9D" w:rsidRPr="005F1DD1" w14:paraId="22823A23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98C114" w14:textId="77777777" w:rsidR="00276F9D" w:rsidRPr="005F1DD1" w:rsidRDefault="00276F9D" w:rsidP="00276F9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4933FBB9" w14:textId="2C0A1E2C" w:rsidR="00276F9D" w:rsidRPr="00276F9D" w:rsidRDefault="00276F9D" w:rsidP="00276F9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668753881"/>
                <w:placeholder>
                  <w:docPart w:val="B9AE24EAABB4459B8265C94F870E1FE8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D1C7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2018BCE0" w14:textId="67866D79" w:rsidR="00276F9D" w:rsidRPr="00276F9D" w:rsidRDefault="00276F9D" w:rsidP="00276F9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385324695"/>
                <w:placeholder>
                  <w:docPart w:val="CD5112C0585C45F089FA134E742D4DE8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012A155" w14:textId="77777777" w:rsidR="00276F9D" w:rsidRPr="00276F9D" w:rsidRDefault="00276F9D" w:rsidP="00276F9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15C4306B" w14:textId="5AC8773B" w:rsidR="00276F9D" w:rsidRPr="00276F9D" w:rsidRDefault="00276F9D" w:rsidP="00276F9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16345084"/>
                <w:placeholder>
                  <w:docPart w:val="889D7F5F3936463FB5E6AFB8E2F2B037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C058AD" w:rsidRPr="005F1DD1" w14:paraId="2AC13C4D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D1519A" w14:textId="77777777" w:rsidR="00C058AD" w:rsidRPr="005F1DD1" w:rsidRDefault="00C058AD" w:rsidP="00C058A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66347109" w14:textId="693FC6D9" w:rsidR="00C058AD" w:rsidRPr="00276F9D" w:rsidRDefault="00C058AD" w:rsidP="00C058A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-1256356418"/>
                <w:placeholder>
                  <w:docPart w:val="C1DF3342CB4C430DAA48965BF60D42CF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15C49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549E1337" w14:textId="6A3AC4BF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617722279"/>
                <w:placeholder>
                  <w:docPart w:val="EE13979C0F1D43B9BE8505C0D6BB4A1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F5415BF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7D32863" w14:textId="3A8243C0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353719779"/>
                <w:placeholder>
                  <w:docPart w:val="F5BE27A1DBD84AE4BDF1BAB698F9FD82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C058AD" w:rsidRPr="005F1DD1" w14:paraId="4E8B8ED8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D6652D4" w14:textId="77777777" w:rsidR="00C058AD" w:rsidRPr="005F1DD1" w:rsidRDefault="00C058AD" w:rsidP="00C058A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59848F84" w14:textId="0E39BE53" w:rsidR="00C058AD" w:rsidRPr="00276F9D" w:rsidRDefault="00C058AD" w:rsidP="00C058A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-1232698136"/>
                <w:placeholder>
                  <w:docPart w:val="E610684DCE6F447DBBFD1AD3EB2FB1DB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2A893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2889DF47" w14:textId="0A933EFB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781636267"/>
                <w:placeholder>
                  <w:docPart w:val="4672F5CEA0664BA3BFC35EFB79DCA5AB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C477265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BFC7118" w14:textId="21CC9180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1946799042"/>
                <w:placeholder>
                  <w:docPart w:val="DDA65B30AC734D44BD8E1940DE33389F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C058AD" w:rsidRPr="005F1DD1" w14:paraId="2C649EF0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7264BF" w14:textId="77777777" w:rsidR="00C058AD" w:rsidRPr="005F1DD1" w:rsidRDefault="00C058AD" w:rsidP="00C058A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1E8FED13" w14:textId="5C58505E" w:rsidR="00C058AD" w:rsidRPr="00276F9D" w:rsidRDefault="00C058AD" w:rsidP="00C058A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1866404158"/>
                <w:placeholder>
                  <w:docPart w:val="F57162CF3F5B4CC0A019C953CC8247C0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A4C8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526C4CF2" w14:textId="2BADA6CF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886147543"/>
                <w:placeholder>
                  <w:docPart w:val="9498C0C155CF4AF8A062C01DE6CEE738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FD0B3E9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492BCE0" w14:textId="2EB97543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837613560"/>
                <w:placeholder>
                  <w:docPart w:val="44E2A9A4521D420AA8D404A1FE095C39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C058AD" w:rsidRPr="005F1DD1" w14:paraId="1C670408" w14:textId="77777777" w:rsidTr="0003453B">
        <w:trPr>
          <w:trHeight w:val="1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21EAF03" w14:textId="77777777" w:rsidR="00C058AD" w:rsidRPr="005F1DD1" w:rsidRDefault="00C058AD" w:rsidP="00C058AD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right w:val="nil"/>
            </w:tcBorders>
          </w:tcPr>
          <w:p w14:paraId="3E2CD42A" w14:textId="071CC567" w:rsidR="00C058AD" w:rsidRPr="00276F9D" w:rsidRDefault="00C058AD" w:rsidP="00C058AD">
            <w:pPr>
              <w:spacing w:before="120" w:line="252" w:lineRule="auto"/>
              <w:rPr>
                <w:rStyle w:val="Header"/>
                <w:color w:val="808080"/>
              </w:rPr>
            </w:pPr>
            <w:sdt>
              <w:sdtPr>
                <w:rPr>
                  <w:rStyle w:val="Header"/>
                  <w:color w:val="808080"/>
                </w:rPr>
                <w:id w:val="-2014677031"/>
                <w:placeholder>
                  <w:docPart w:val="A1EB2E5212BE4499B08A7724F3C0E2A0"/>
                </w:placeholder>
                <w:text/>
              </w:sdtPr>
              <w:sdtContent>
                <w:r w:rsidRPr="00276F9D">
                  <w:rPr>
                    <w:rStyle w:val="Header"/>
                    <w:color w:val="808080"/>
                  </w:rPr>
                  <w:t>KE Code</w:t>
                </w:r>
              </w:sdtContent>
            </w:sdt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43370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14:paraId="5FC623E8" w14:textId="6F19E651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-1993472943"/>
                <w:placeholder>
                  <w:docPart w:val="FF963762F3974ED99FD8008052E2F572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F5C5B6A" w14:textId="77777777" w:rsidR="00C058AD" w:rsidRPr="00276F9D" w:rsidRDefault="00C058AD" w:rsidP="00C058AD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252BCD12" w14:textId="4806DEEA" w:rsidR="00C058AD" w:rsidRPr="00276F9D" w:rsidRDefault="00C058AD" w:rsidP="00C058AD">
            <w:pPr>
              <w:spacing w:before="120" w:line="252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b/>
                </w:rPr>
                <w:id w:val="840123336"/>
                <w:placeholder>
                  <w:docPart w:val="DEE0A5DE39A441DBB392BB800386419C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03453B" w:rsidRPr="005F1DD1" w14:paraId="5AC0E3AD" w14:textId="77777777" w:rsidTr="00276F9D">
        <w:trPr>
          <w:trHeight w:val="1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58CCDE5" w14:textId="77777777" w:rsidR="0003453B" w:rsidRPr="005F1DD1" w:rsidRDefault="0003453B" w:rsidP="0003453B">
            <w:pPr>
              <w:spacing w:before="120" w:line="252" w:lineRule="auto"/>
            </w:pPr>
          </w:p>
        </w:tc>
        <w:tc>
          <w:tcPr>
            <w:tcW w:w="1978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65C3C30C" w14:textId="77777777" w:rsidR="0003453B" w:rsidRPr="00276F9D" w:rsidRDefault="0003453B" w:rsidP="0003453B">
            <w:pPr>
              <w:spacing w:before="120" w:line="252" w:lineRule="auto"/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EA30A" w14:textId="77777777" w:rsidR="0003453B" w:rsidRPr="00276F9D" w:rsidRDefault="0003453B" w:rsidP="0003453B">
            <w:pPr>
              <w:spacing w:before="120" w:line="252" w:lineRule="auto"/>
            </w:pPr>
          </w:p>
        </w:tc>
        <w:tc>
          <w:tcPr>
            <w:tcW w:w="4860" w:type="dxa"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C617DE5" w14:textId="77777777" w:rsidR="0003453B" w:rsidRPr="00276F9D" w:rsidRDefault="0003453B" w:rsidP="0003453B">
            <w:pPr>
              <w:spacing w:before="120" w:line="252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32763B4" w14:textId="77777777" w:rsidR="0003453B" w:rsidRPr="00276F9D" w:rsidRDefault="0003453B" w:rsidP="0003453B">
            <w:pPr>
              <w:spacing w:before="120" w:line="252" w:lineRule="auto"/>
            </w:pPr>
          </w:p>
        </w:tc>
        <w:tc>
          <w:tcPr>
            <w:tcW w:w="1976" w:type="dxa"/>
            <w:gridSpan w:val="3"/>
            <w:tcBorders>
              <w:left w:val="nil"/>
              <w:right w:val="nil"/>
            </w:tcBorders>
          </w:tcPr>
          <w:p w14:paraId="6928BBFE" w14:textId="49FA7184" w:rsidR="0003453B" w:rsidRPr="00276F9D" w:rsidRDefault="0003453B" w:rsidP="0003453B">
            <w:pPr>
              <w:spacing w:before="120" w:line="252" w:lineRule="auto"/>
            </w:pPr>
            <w:sdt>
              <w:sdtPr>
                <w:rPr>
                  <w:rFonts w:ascii="Calibri" w:hAnsi="Calibri" w:cs="Calibri"/>
                  <w:b/>
                </w:rPr>
                <w:id w:val="-844175568"/>
                <w:placeholder>
                  <w:docPart w:val="DC5C08B6E52344B082763E16EADC5CC8"/>
                </w:placeholder>
                <w:showingPlcHdr/>
                <w:text/>
              </w:sdtPr>
              <w:sdtContent>
                <w:r w:rsidRPr="00276F9D">
                  <w:rPr>
                    <w:rStyle w:val="PlaceholderText"/>
                    <w:rFonts w:ascii="Calibri" w:hAnsi="Calibri" w:cs="Calibri"/>
                  </w:rPr>
                  <w:t>Click to enter text</w:t>
                </w:r>
              </w:sdtContent>
            </w:sdt>
          </w:p>
        </w:tc>
      </w:tr>
      <w:tr w:rsidR="003812D0" w:rsidRPr="005F1DD1" w14:paraId="59E42DF1" w14:textId="77777777" w:rsidTr="00276F9D">
        <w:trPr>
          <w:gridAfter w:val="1"/>
          <w:wAfter w:w="90" w:type="dxa"/>
          <w:trHeight w:val="51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4EB4CF9" w14:textId="77777777" w:rsidR="003812D0" w:rsidRPr="005F1DD1" w:rsidRDefault="003812D0" w:rsidP="005F1DD1">
            <w:pPr>
              <w:spacing w:before="120" w:line="252" w:lineRule="auto"/>
            </w:pPr>
          </w:p>
        </w:tc>
        <w:tc>
          <w:tcPr>
            <w:tcW w:w="7108" w:type="dxa"/>
            <w:gridSpan w:val="5"/>
            <w:tcBorders>
              <w:left w:val="nil"/>
              <w:bottom w:val="single" w:sz="4" w:space="0" w:color="FFFFFF"/>
              <w:right w:val="nil"/>
            </w:tcBorders>
          </w:tcPr>
          <w:p w14:paraId="636E9A06" w14:textId="051E68F1" w:rsidR="003812D0" w:rsidRPr="00276F9D" w:rsidRDefault="003812D0" w:rsidP="005F1DD1">
            <w:pPr>
              <w:spacing w:before="120" w:line="252" w:lineRule="auto"/>
              <w:rPr>
                <w:color w:val="000000" w:themeColor="text1"/>
                <w:sz w:val="20"/>
                <w:szCs w:val="20"/>
              </w:rPr>
            </w:pPr>
            <w:r w:rsidRPr="00276F9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EASE NOTE: </w:t>
            </w:r>
            <w:r w:rsidRPr="00276F9D">
              <w:rPr>
                <w:i/>
                <w:iCs/>
                <w:color w:val="000000" w:themeColor="text1"/>
                <w:sz w:val="20"/>
                <w:szCs w:val="20"/>
              </w:rPr>
              <w:t xml:space="preserve">There is a maximum of </w:t>
            </w:r>
            <w:r w:rsidRPr="00276F9D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30 items total</w:t>
            </w:r>
            <w:r w:rsidRPr="00276F9D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76F9D">
              <w:rPr>
                <w:i/>
                <w:iCs/>
                <w:color w:val="000000" w:themeColor="text1"/>
                <w:sz w:val="20"/>
                <w:szCs w:val="20"/>
              </w:rPr>
              <w:t xml:space="preserve">per </w:t>
            </w:r>
            <w:r w:rsidR="00276F9D">
              <w:rPr>
                <w:i/>
                <w:iCs/>
                <w:color w:val="000000" w:themeColor="text1"/>
                <w:sz w:val="20"/>
                <w:szCs w:val="20"/>
              </w:rPr>
              <w:t>order</w:t>
            </w:r>
          </w:p>
          <w:p w14:paraId="5FD6D966" w14:textId="5008248A" w:rsidR="003812D0" w:rsidRPr="00276F9D" w:rsidRDefault="003812D0" w:rsidP="005F1DD1">
            <w:pPr>
              <w:spacing w:before="120"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76F9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3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05F1AA9" w14:textId="77777777" w:rsidR="003812D0" w:rsidRPr="005F1DD1" w:rsidRDefault="003812D0" w:rsidP="005F1DD1">
            <w:pPr>
              <w:spacing w:before="120" w:line="252" w:lineRule="auto"/>
            </w:pPr>
          </w:p>
        </w:tc>
        <w:tc>
          <w:tcPr>
            <w:tcW w:w="1729" w:type="dxa"/>
            <w:tcBorders>
              <w:left w:val="nil"/>
              <w:right w:val="nil"/>
            </w:tcBorders>
          </w:tcPr>
          <w:p w14:paraId="6B8EA1DB" w14:textId="77777777" w:rsidR="003812D0" w:rsidRPr="005F1DD1" w:rsidRDefault="003812D0" w:rsidP="005F1DD1">
            <w:pPr>
              <w:spacing w:before="120" w:line="252" w:lineRule="auto"/>
              <w:jc w:val="center"/>
            </w:pPr>
            <w:r w:rsidRPr="005F1DD1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</w:tr>
    </w:tbl>
    <w:p w14:paraId="46C69563" w14:textId="39965DAC" w:rsidR="002404EE" w:rsidRPr="00196CB8" w:rsidRDefault="002404EE" w:rsidP="00196CB8">
      <w:pPr>
        <w:spacing w:before="120" w:after="0" w:line="240" w:lineRule="auto"/>
        <w:rPr>
          <w:color w:val="7F7F7F" w:themeColor="text1" w:themeTint="80"/>
          <w:sz w:val="18"/>
          <w:szCs w:val="18"/>
        </w:rPr>
      </w:pPr>
    </w:p>
    <w:sectPr w:rsidR="002404EE" w:rsidRPr="00196CB8" w:rsidSect="009D101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296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B51F" w14:textId="77777777" w:rsidR="00195CDA" w:rsidRDefault="00195CDA" w:rsidP="00755FED">
      <w:pPr>
        <w:spacing w:after="0" w:line="240" w:lineRule="auto"/>
      </w:pPr>
      <w:r>
        <w:separator/>
      </w:r>
    </w:p>
  </w:endnote>
  <w:endnote w:type="continuationSeparator" w:id="0">
    <w:p w14:paraId="45DF5043" w14:textId="77777777" w:rsidR="00195CDA" w:rsidRDefault="00195CDA" w:rsidP="0075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2" w14:textId="77777777" w:rsidR="00EF08D8" w:rsidRPr="00A17C4E" w:rsidRDefault="00B257CE" w:rsidP="00B257CE">
    <w:pPr>
      <w:pStyle w:val="Footer"/>
      <w:rPr>
        <w:sz w:val="18"/>
        <w:szCs w:val="18"/>
      </w:rPr>
    </w:pPr>
    <w:r>
      <w:rPr>
        <w:i/>
        <w:color w:val="4191C5"/>
        <w:sz w:val="18"/>
        <w:szCs w:val="18"/>
      </w:rPr>
      <w:t>Providing healthy food to those in need.</w:t>
    </w:r>
    <w:r w:rsidR="00C552A3" w:rsidRPr="00C552A3">
      <w:tab/>
    </w:r>
    <w:r w:rsidR="00C552A3">
      <w:fldChar w:fldCharType="begin"/>
    </w:r>
    <w:r w:rsidR="00C552A3">
      <w:instrText xml:space="preserve"> PAGE   \* MERGEFORMAT </w:instrText>
    </w:r>
    <w:r w:rsidR="00C552A3">
      <w:fldChar w:fldCharType="separate"/>
    </w:r>
    <w:r w:rsidR="00BD7501">
      <w:rPr>
        <w:noProof/>
      </w:rPr>
      <w:t>2</w:t>
    </w:r>
    <w:r w:rsidR="00C552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9576" w14:textId="77777777" w:rsidR="00EF08D8" w:rsidRPr="00AC4DC5" w:rsidRDefault="00B257CE" w:rsidP="003C3362">
    <w:pPr>
      <w:pStyle w:val="Footer"/>
      <w:rPr>
        <w:color w:val="4191C4"/>
      </w:rPr>
    </w:pPr>
    <w:r w:rsidRPr="00AC4DC5">
      <w:rPr>
        <w:i/>
        <w:color w:val="4191C4"/>
        <w:sz w:val="18"/>
        <w:szCs w:val="18"/>
      </w:rPr>
      <w:t>Providing healthy food to those in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607A" w14:textId="77777777" w:rsidR="00195CDA" w:rsidRDefault="00195CDA" w:rsidP="00755FED">
      <w:pPr>
        <w:spacing w:after="0" w:line="240" w:lineRule="auto"/>
      </w:pPr>
      <w:r>
        <w:separator/>
      </w:r>
    </w:p>
  </w:footnote>
  <w:footnote w:type="continuationSeparator" w:id="0">
    <w:p w14:paraId="287409D8" w14:textId="77777777" w:rsidR="00195CDA" w:rsidRDefault="00195CDA" w:rsidP="0075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51D9" w14:textId="3F5DDE9E" w:rsidR="00F31348" w:rsidRPr="00F31348" w:rsidRDefault="00F3134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0F323BC7" wp14:editId="6DDEACDB">
          <wp:simplePos x="0" y="0"/>
          <wp:positionH relativeFrom="margin">
            <wp:align>right</wp:align>
          </wp:positionH>
          <wp:positionV relativeFrom="paragraph">
            <wp:posOffset>42811</wp:posOffset>
          </wp:positionV>
          <wp:extent cx="2038350" cy="542925"/>
          <wp:effectExtent l="0" t="0" r="0" b="9525"/>
          <wp:wrapNone/>
          <wp:docPr id="7" name="Picture 7" descr="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A34" w14:textId="77777777" w:rsidR="00937575" w:rsidRDefault="00BB3A14" w:rsidP="00937575">
    <w:pPr>
      <w:pStyle w:val="Header"/>
    </w:pPr>
    <w:r w:rsidRPr="00BB3A14">
      <w:t xml:space="preserve"> </w:t>
    </w:r>
  </w:p>
  <w:p w14:paraId="7ED4945D" w14:textId="77777777" w:rsidR="00937575" w:rsidRDefault="00937575" w:rsidP="00937575">
    <w:pPr>
      <w:pStyle w:val="Header"/>
    </w:pPr>
    <w:r>
      <w:rPr>
        <w:noProof/>
      </w:rPr>
      <w:drawing>
        <wp:inline distT="0" distB="0" distL="0" distR="0" wp14:anchorId="01F7FA29" wp14:editId="2144A786">
          <wp:extent cx="2286000" cy="38404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CAE12" w14:textId="6BBB2EDA" w:rsidR="00937575" w:rsidRDefault="00C32CD6" w:rsidP="009375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DB9519" wp14:editId="0CE1C3BE">
          <wp:simplePos x="0" y="0"/>
          <wp:positionH relativeFrom="column">
            <wp:posOffset>-1905</wp:posOffset>
          </wp:positionH>
          <wp:positionV relativeFrom="paragraph">
            <wp:posOffset>269240</wp:posOffset>
          </wp:positionV>
          <wp:extent cx="6126480" cy="76835"/>
          <wp:effectExtent l="0" t="0" r="7620" b="0"/>
          <wp:wrapTight wrapText="bothSides">
            <wp:wrapPolygon edited="0">
              <wp:start x="0" y="0"/>
              <wp:lineTo x="0" y="16066"/>
              <wp:lineTo x="21560" y="16066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0386" w14:textId="17DBF10D" w:rsidR="00937575" w:rsidRDefault="00937575" w:rsidP="0093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88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78C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A0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425E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24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0C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8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48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25ABF"/>
    <w:multiLevelType w:val="hybridMultilevel"/>
    <w:tmpl w:val="F514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42C"/>
    <w:multiLevelType w:val="hybridMultilevel"/>
    <w:tmpl w:val="BB36B344"/>
    <w:lvl w:ilvl="0" w:tplc="E830FAD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940606F"/>
    <w:multiLevelType w:val="hybridMultilevel"/>
    <w:tmpl w:val="B24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35D"/>
    <w:multiLevelType w:val="hybridMultilevel"/>
    <w:tmpl w:val="E0DC070A"/>
    <w:lvl w:ilvl="0" w:tplc="5F4C6A0C">
      <w:start w:val="1"/>
      <w:numFmt w:val="lowerRoman"/>
      <w:pStyle w:val="BulletItalics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3F11256"/>
    <w:multiLevelType w:val="hybridMultilevel"/>
    <w:tmpl w:val="C290B460"/>
    <w:lvl w:ilvl="0" w:tplc="33BE8DB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0E4"/>
    <w:multiLevelType w:val="hybridMultilevel"/>
    <w:tmpl w:val="089CA146"/>
    <w:lvl w:ilvl="0" w:tplc="732AA50E">
      <w:start w:val="1"/>
      <w:numFmt w:val="lowerLetter"/>
      <w:pStyle w:val="BulletLettered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5677FB8"/>
    <w:multiLevelType w:val="hybridMultilevel"/>
    <w:tmpl w:val="DF74F56A"/>
    <w:lvl w:ilvl="0" w:tplc="9A94CAC6">
      <w:start w:val="1"/>
      <w:numFmt w:val="decimal"/>
      <w:pStyle w:val="Bullet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24F83"/>
    <w:multiLevelType w:val="hybridMultilevel"/>
    <w:tmpl w:val="90F0E3FE"/>
    <w:lvl w:ilvl="0" w:tplc="2EE0D3C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color w:val="E085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a1dc9+eoJLk0//76S1oyuXeYO4xQXcM6CZEEK3B+mKD3XPh/2X+s89TOx6gtRlVTc2sGhnQftR2m6G3EdDtJQ==" w:salt="HA4VlCKWTnaLuh6VsT3v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ED"/>
    <w:rsid w:val="00010AC1"/>
    <w:rsid w:val="0003332D"/>
    <w:rsid w:val="0003453B"/>
    <w:rsid w:val="00077940"/>
    <w:rsid w:val="000877C9"/>
    <w:rsid w:val="000A718C"/>
    <w:rsid w:val="000C0569"/>
    <w:rsid w:val="00103C16"/>
    <w:rsid w:val="001130D3"/>
    <w:rsid w:val="0011544E"/>
    <w:rsid w:val="00147492"/>
    <w:rsid w:val="00160AF2"/>
    <w:rsid w:val="00177726"/>
    <w:rsid w:val="00195CDA"/>
    <w:rsid w:val="00196CB8"/>
    <w:rsid w:val="001B038D"/>
    <w:rsid w:val="001E7C2F"/>
    <w:rsid w:val="00215540"/>
    <w:rsid w:val="0023144C"/>
    <w:rsid w:val="002404EE"/>
    <w:rsid w:val="0027363E"/>
    <w:rsid w:val="00276F9D"/>
    <w:rsid w:val="00282275"/>
    <w:rsid w:val="002B6365"/>
    <w:rsid w:val="002C292C"/>
    <w:rsid w:val="002D229E"/>
    <w:rsid w:val="002D43CE"/>
    <w:rsid w:val="00302AB3"/>
    <w:rsid w:val="003039BA"/>
    <w:rsid w:val="0031493A"/>
    <w:rsid w:val="003224EA"/>
    <w:rsid w:val="00366509"/>
    <w:rsid w:val="00373B71"/>
    <w:rsid w:val="00375FF1"/>
    <w:rsid w:val="003812D0"/>
    <w:rsid w:val="00382AB7"/>
    <w:rsid w:val="003A01EC"/>
    <w:rsid w:val="003C3362"/>
    <w:rsid w:val="003D44B4"/>
    <w:rsid w:val="003F2D65"/>
    <w:rsid w:val="0044101C"/>
    <w:rsid w:val="00441D93"/>
    <w:rsid w:val="004433B1"/>
    <w:rsid w:val="0048380D"/>
    <w:rsid w:val="00491253"/>
    <w:rsid w:val="004B7434"/>
    <w:rsid w:val="004D2556"/>
    <w:rsid w:val="00553C9F"/>
    <w:rsid w:val="00567EA2"/>
    <w:rsid w:val="0057568A"/>
    <w:rsid w:val="005858B5"/>
    <w:rsid w:val="005F1DD1"/>
    <w:rsid w:val="006122DD"/>
    <w:rsid w:val="006208A6"/>
    <w:rsid w:val="00630945"/>
    <w:rsid w:val="006330DA"/>
    <w:rsid w:val="00642DD5"/>
    <w:rsid w:val="00646888"/>
    <w:rsid w:val="00675778"/>
    <w:rsid w:val="00687539"/>
    <w:rsid w:val="00694237"/>
    <w:rsid w:val="006A29E4"/>
    <w:rsid w:val="006C1AF4"/>
    <w:rsid w:val="007071B8"/>
    <w:rsid w:val="00707464"/>
    <w:rsid w:val="0071193A"/>
    <w:rsid w:val="0071635E"/>
    <w:rsid w:val="00721035"/>
    <w:rsid w:val="00723E65"/>
    <w:rsid w:val="007408F3"/>
    <w:rsid w:val="00755FED"/>
    <w:rsid w:val="007800C4"/>
    <w:rsid w:val="007870D7"/>
    <w:rsid w:val="00791266"/>
    <w:rsid w:val="007A2650"/>
    <w:rsid w:val="007B066B"/>
    <w:rsid w:val="00810288"/>
    <w:rsid w:val="00834DB2"/>
    <w:rsid w:val="008449C6"/>
    <w:rsid w:val="00866A22"/>
    <w:rsid w:val="008C09FA"/>
    <w:rsid w:val="008D1B0E"/>
    <w:rsid w:val="00924E37"/>
    <w:rsid w:val="00937575"/>
    <w:rsid w:val="00946B83"/>
    <w:rsid w:val="009B626D"/>
    <w:rsid w:val="009B760F"/>
    <w:rsid w:val="009D101D"/>
    <w:rsid w:val="009D3D95"/>
    <w:rsid w:val="009D6106"/>
    <w:rsid w:val="009D6F9A"/>
    <w:rsid w:val="009F792D"/>
    <w:rsid w:val="00A112A5"/>
    <w:rsid w:val="00A17C4E"/>
    <w:rsid w:val="00AC4DC5"/>
    <w:rsid w:val="00AE2827"/>
    <w:rsid w:val="00B024F9"/>
    <w:rsid w:val="00B257CE"/>
    <w:rsid w:val="00B3434F"/>
    <w:rsid w:val="00B40B14"/>
    <w:rsid w:val="00B4338B"/>
    <w:rsid w:val="00B643A5"/>
    <w:rsid w:val="00B66F20"/>
    <w:rsid w:val="00B7096C"/>
    <w:rsid w:val="00B75619"/>
    <w:rsid w:val="00B811B7"/>
    <w:rsid w:val="00BA321C"/>
    <w:rsid w:val="00BB2E96"/>
    <w:rsid w:val="00BB3A14"/>
    <w:rsid w:val="00BC3C25"/>
    <w:rsid w:val="00BD7501"/>
    <w:rsid w:val="00C058AD"/>
    <w:rsid w:val="00C269B7"/>
    <w:rsid w:val="00C32CD6"/>
    <w:rsid w:val="00C552A3"/>
    <w:rsid w:val="00C9729B"/>
    <w:rsid w:val="00CB7DD9"/>
    <w:rsid w:val="00CD4BBA"/>
    <w:rsid w:val="00CE29BB"/>
    <w:rsid w:val="00D079AF"/>
    <w:rsid w:val="00D26C4D"/>
    <w:rsid w:val="00D4137E"/>
    <w:rsid w:val="00DA00B3"/>
    <w:rsid w:val="00DD5DA0"/>
    <w:rsid w:val="00DD6A43"/>
    <w:rsid w:val="00E26BD2"/>
    <w:rsid w:val="00E37567"/>
    <w:rsid w:val="00E43906"/>
    <w:rsid w:val="00E51CFF"/>
    <w:rsid w:val="00E5230E"/>
    <w:rsid w:val="00E5766B"/>
    <w:rsid w:val="00E82701"/>
    <w:rsid w:val="00E97AB7"/>
    <w:rsid w:val="00EC3B10"/>
    <w:rsid w:val="00EF08D8"/>
    <w:rsid w:val="00EF1788"/>
    <w:rsid w:val="00EF77A8"/>
    <w:rsid w:val="00F153C3"/>
    <w:rsid w:val="00F31348"/>
    <w:rsid w:val="00F34638"/>
    <w:rsid w:val="00F37D11"/>
    <w:rsid w:val="00F512A6"/>
    <w:rsid w:val="00F83B8B"/>
    <w:rsid w:val="00FA6AD2"/>
    <w:rsid w:val="00FD3F89"/>
    <w:rsid w:val="00FF3C8C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69563"/>
  <w15:docId w15:val="{10BD6471-9343-4C97-8469-6DB97444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6A43"/>
  </w:style>
  <w:style w:type="paragraph" w:styleId="Heading1">
    <w:name w:val="heading 1"/>
    <w:basedOn w:val="Normal"/>
    <w:next w:val="BodyText"/>
    <w:link w:val="Heading1Char"/>
    <w:uiPriority w:val="9"/>
    <w:qFormat/>
    <w:rsid w:val="00C552A3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208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E0851B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7363E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4191C5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940"/>
    <w:pPr>
      <w:tabs>
        <w:tab w:val="right" w:pos="963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7794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2A3"/>
    <w:pPr>
      <w:tabs>
        <w:tab w:val="right" w:pos="9360"/>
      </w:tabs>
      <w:spacing w:after="0" w:line="240" w:lineRule="auto"/>
    </w:pPr>
    <w:rPr>
      <w:rFonts w:cstheme="minorHAnsi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552A3"/>
    <w:rPr>
      <w:rFonts w:cstheme="minorHAnsi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rsid w:val="00E97AB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B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D6A4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6A43"/>
  </w:style>
  <w:style w:type="paragraph" w:styleId="Date">
    <w:name w:val="Date"/>
    <w:basedOn w:val="BodyText"/>
    <w:next w:val="Normal"/>
    <w:link w:val="DateChar"/>
    <w:uiPriority w:val="99"/>
    <w:unhideWhenUsed/>
    <w:rsid w:val="00147492"/>
  </w:style>
  <w:style w:type="character" w:customStyle="1" w:styleId="DateChar">
    <w:name w:val="Date Char"/>
    <w:basedOn w:val="DefaultParagraphFont"/>
    <w:link w:val="Date"/>
    <w:uiPriority w:val="99"/>
    <w:rsid w:val="00147492"/>
  </w:style>
  <w:style w:type="paragraph" w:customStyle="1" w:styleId="BodyTextNoSpacing">
    <w:name w:val="Body Text No Spacing"/>
    <w:basedOn w:val="BodyText"/>
    <w:rsid w:val="00147492"/>
    <w:pPr>
      <w:spacing w:before="0" w:after="0"/>
    </w:pPr>
  </w:style>
  <w:style w:type="paragraph" w:customStyle="1" w:styleId="ABodyTextSubject">
    <w:name w:val="A_Body Text Subject"/>
    <w:basedOn w:val="BodyText"/>
    <w:rsid w:val="00077940"/>
    <w:pPr>
      <w:spacing w:before="180" w:after="180"/>
    </w:pPr>
    <w:rPr>
      <w:b/>
    </w:rPr>
  </w:style>
  <w:style w:type="paragraph" w:customStyle="1" w:styleId="ANameandTitle">
    <w:name w:val="A_Name and Title"/>
    <w:basedOn w:val="BodyText"/>
    <w:rsid w:val="00077940"/>
    <w:pPr>
      <w:spacing w:after="0" w:line="240" w:lineRule="auto"/>
    </w:pPr>
  </w:style>
  <w:style w:type="paragraph" w:customStyle="1" w:styleId="ACompanyName">
    <w:name w:val="A_Company Name"/>
    <w:basedOn w:val="BodyText"/>
    <w:rsid w:val="00C552A3"/>
    <w:pPr>
      <w:spacing w:before="0" w:after="0" w:line="240" w:lineRule="auto"/>
    </w:pPr>
    <w:rPr>
      <w:b/>
    </w:rPr>
  </w:style>
  <w:style w:type="paragraph" w:customStyle="1" w:styleId="AAddress">
    <w:name w:val="A_Address"/>
    <w:basedOn w:val="BodyText"/>
    <w:rsid w:val="00077940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A3"/>
    <w:rPr>
      <w:rFonts w:eastAsiaTheme="majorEastAsia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8A6"/>
    <w:rPr>
      <w:rFonts w:eastAsiaTheme="majorEastAsia" w:cstheme="majorBidi"/>
      <w:color w:val="E0851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3E"/>
    <w:rPr>
      <w:rFonts w:eastAsiaTheme="majorEastAsia" w:cstheme="majorBidi"/>
      <w:color w:val="4191C5"/>
      <w:sz w:val="26"/>
      <w:szCs w:val="24"/>
    </w:rPr>
  </w:style>
  <w:style w:type="paragraph" w:customStyle="1" w:styleId="TableName">
    <w:name w:val="Table Name"/>
    <w:rsid w:val="007B066B"/>
    <w:pPr>
      <w:keepNext/>
      <w:keepLines/>
      <w:spacing w:before="240" w:after="60" w:line="240" w:lineRule="auto"/>
    </w:pPr>
    <w:rPr>
      <w:i/>
      <w:color w:val="E0851B"/>
      <w:sz w:val="24"/>
    </w:rPr>
  </w:style>
  <w:style w:type="table" w:styleId="ListTable4-Accent1">
    <w:name w:val="List Table 4 Accent 1"/>
    <w:basedOn w:val="TableNormal"/>
    <w:uiPriority w:val="49"/>
    <w:rsid w:val="00C552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rsid w:val="00C552A3"/>
    <w:pPr>
      <w:spacing w:before="60" w:after="60" w:line="240" w:lineRule="auto"/>
    </w:pPr>
    <w:rPr>
      <w:bCs/>
      <w:color w:val="000000" w:themeColor="text1"/>
      <w:sz w:val="20"/>
    </w:rPr>
  </w:style>
  <w:style w:type="paragraph" w:customStyle="1" w:styleId="TableHeader">
    <w:name w:val="Table Header"/>
    <w:rsid w:val="00C552A3"/>
    <w:pPr>
      <w:spacing w:before="120" w:after="120" w:line="240" w:lineRule="auto"/>
    </w:pPr>
    <w:rPr>
      <w:b/>
      <w:bCs/>
      <w:color w:val="FFFFFF" w:themeColor="background1"/>
    </w:rPr>
  </w:style>
  <w:style w:type="paragraph" w:customStyle="1" w:styleId="TableBullet">
    <w:name w:val="Table Bullet"/>
    <w:basedOn w:val="TableText"/>
    <w:rsid w:val="0027363E"/>
    <w:pPr>
      <w:numPr>
        <w:numId w:val="13"/>
      </w:numPr>
      <w:ind w:left="420" w:hanging="240"/>
    </w:pPr>
    <w:rPr>
      <w:b/>
    </w:rPr>
  </w:style>
  <w:style w:type="paragraph" w:customStyle="1" w:styleId="Bullet1">
    <w:name w:val="Bullet 1"/>
    <w:basedOn w:val="BodyText"/>
    <w:rsid w:val="007B066B"/>
    <w:pPr>
      <w:numPr>
        <w:numId w:val="14"/>
      </w:numPr>
      <w:spacing w:before="40" w:after="40"/>
    </w:pPr>
  </w:style>
  <w:style w:type="paragraph" w:customStyle="1" w:styleId="Bullet2">
    <w:name w:val="Bullet 2"/>
    <w:basedOn w:val="BodyText"/>
    <w:rsid w:val="007B066B"/>
    <w:pPr>
      <w:numPr>
        <w:numId w:val="15"/>
      </w:numPr>
      <w:spacing w:before="40" w:after="40"/>
    </w:pPr>
  </w:style>
  <w:style w:type="paragraph" w:customStyle="1" w:styleId="BulletNumbered">
    <w:name w:val="Bullet Numbered"/>
    <w:basedOn w:val="BodyText"/>
    <w:rsid w:val="003F2D65"/>
    <w:pPr>
      <w:numPr>
        <w:numId w:val="16"/>
      </w:numPr>
      <w:ind w:left="720"/>
    </w:pPr>
  </w:style>
  <w:style w:type="paragraph" w:customStyle="1" w:styleId="BulletItalics">
    <w:name w:val="Bullet Italics"/>
    <w:basedOn w:val="Bullet2"/>
    <w:rsid w:val="009D6F9A"/>
    <w:pPr>
      <w:numPr>
        <w:numId w:val="17"/>
      </w:numPr>
      <w:ind w:left="1800"/>
    </w:pPr>
  </w:style>
  <w:style w:type="paragraph" w:customStyle="1" w:styleId="BulletLettered">
    <w:name w:val="Bullet Lettered"/>
    <w:basedOn w:val="Bullet2"/>
    <w:rsid w:val="003F2D65"/>
    <w:pPr>
      <w:numPr>
        <w:numId w:val="18"/>
      </w:numPr>
      <w:ind w:left="117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66B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66B"/>
    <w:rPr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F77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7A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69B7"/>
    <w:rPr>
      <w:color w:val="808080"/>
    </w:rPr>
  </w:style>
  <w:style w:type="paragraph" w:customStyle="1" w:styleId="FieldText">
    <w:name w:val="Field Text"/>
    <w:basedOn w:val="Normal"/>
    <w:link w:val="FieldTextChar"/>
    <w:qFormat/>
    <w:rsid w:val="005858B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5858B5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58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EC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29643627140AABD3EC9072B80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61A7-F832-4359-A8CF-58FEF683050F}"/>
      </w:docPartPr>
      <w:docPartBody>
        <w:p w:rsidR="00000000" w:rsidRDefault="00185465" w:rsidP="00185465">
          <w:pPr>
            <w:pStyle w:val="F1729643627140AABD3EC9072B8010DC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769711C37D448EA88DB81E33C2A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5DCA8-71D1-45BA-88E3-35640A523EA1}"/>
      </w:docPartPr>
      <w:docPartBody>
        <w:p w:rsidR="00000000" w:rsidRDefault="00185465" w:rsidP="00185465">
          <w:pPr>
            <w:pStyle w:val="E769711C37D448EA88DB81E33C2A9AF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C5C08B6E52344B082763E16EADC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2281-297D-48EE-8968-5D1A043A28CF}"/>
      </w:docPartPr>
      <w:docPartBody>
        <w:p w:rsidR="00000000" w:rsidRDefault="00185465" w:rsidP="00185465">
          <w:pPr>
            <w:pStyle w:val="DC5C08B6E52344B082763E16EADC5CC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3396E86602748F9B559888862B3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2291-CF76-4692-9A50-F2B18D86D845}"/>
      </w:docPartPr>
      <w:docPartBody>
        <w:p w:rsidR="00000000" w:rsidRDefault="00185465" w:rsidP="00185465">
          <w:pPr>
            <w:pStyle w:val="C3396E86602748F9B559888862B361AC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34BBAEDB9A7499893954C493FFA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2F5C-90AF-4576-8512-3C99A26638D0}"/>
      </w:docPartPr>
      <w:docPartBody>
        <w:p w:rsidR="00000000" w:rsidRDefault="00185465" w:rsidP="00185465">
          <w:pPr>
            <w:pStyle w:val="D34BBAEDB9A7499893954C493FFA8435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011AA9C058B44F3816B4B879555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24F5-8981-482F-9547-C2394014209E}"/>
      </w:docPartPr>
      <w:docPartBody>
        <w:p w:rsidR="00000000" w:rsidRDefault="00185465" w:rsidP="00185465">
          <w:pPr>
            <w:pStyle w:val="E011AA9C058B44F3816B4B879555A82E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1D3FE7621A544AB9C4E1DC1ADA9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15A7-C43C-48FA-9AEA-F85BA0AEC975}"/>
      </w:docPartPr>
      <w:docPartBody>
        <w:p w:rsidR="00000000" w:rsidRDefault="00185465" w:rsidP="00185465">
          <w:pPr>
            <w:pStyle w:val="A1D3FE7621A544AB9C4E1DC1ADA9E05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852FA378913E4175A040492FF77C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4D4D-6A2C-4ACD-8AA0-4D716D506B5B}"/>
      </w:docPartPr>
      <w:docPartBody>
        <w:p w:rsidR="00000000" w:rsidRDefault="00185465" w:rsidP="00185465">
          <w:pPr>
            <w:pStyle w:val="852FA378913E4175A040492FF77C356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ABD84FD7576448492E873E70EFB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1A69-2CC8-42EA-845F-3D0D7B69BF60}"/>
      </w:docPartPr>
      <w:docPartBody>
        <w:p w:rsidR="00000000" w:rsidRDefault="00185465" w:rsidP="00185465">
          <w:pPr>
            <w:pStyle w:val="EABD84FD7576448492E873E70EFBD95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C25873434AC4C38B4D6FEB180B6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C794-B3E4-4CAB-B058-4DEF02BBA8DD}"/>
      </w:docPartPr>
      <w:docPartBody>
        <w:p w:rsidR="00000000" w:rsidRDefault="00185465" w:rsidP="00185465">
          <w:pPr>
            <w:pStyle w:val="6C25873434AC4C38B4D6FEB180B6C0F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622C93C2B154807895C3B8EE4C3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0F77-4F7C-4C2F-90C2-0BBFDDEF666D}"/>
      </w:docPartPr>
      <w:docPartBody>
        <w:p w:rsidR="00000000" w:rsidRDefault="00185465" w:rsidP="00185465">
          <w:pPr>
            <w:pStyle w:val="4622C93C2B154807895C3B8EE4C3048D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2BEF86D69CE43C6BFC77534B602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555D-9318-4121-8832-7B2D368A4AD1}"/>
      </w:docPartPr>
      <w:docPartBody>
        <w:p w:rsidR="00000000" w:rsidRDefault="00185465" w:rsidP="00185465">
          <w:pPr>
            <w:pStyle w:val="E2BEF86D69CE43C6BFC77534B602653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64C1D86E10E4815A36480DDFB16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CED0-5469-4455-943E-3D1A59793112}"/>
      </w:docPartPr>
      <w:docPartBody>
        <w:p w:rsidR="00000000" w:rsidRDefault="00185465" w:rsidP="00185465">
          <w:pPr>
            <w:pStyle w:val="264C1D86E10E4815A36480DDFB16D29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0F6FBFBE0F124E6EBBD298A151AF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D017-049C-4C0E-9498-D0B72DC52F34}"/>
      </w:docPartPr>
      <w:docPartBody>
        <w:p w:rsidR="00000000" w:rsidRDefault="00185465" w:rsidP="00185465">
          <w:pPr>
            <w:pStyle w:val="0F6FBFBE0F124E6EBBD298A151AF1BE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AAA0F8219A14AD59E358F9AC5B2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4389-5D23-4D24-88B4-AB7D98810A72}"/>
      </w:docPartPr>
      <w:docPartBody>
        <w:p w:rsidR="00000000" w:rsidRDefault="00185465" w:rsidP="00185465">
          <w:pPr>
            <w:pStyle w:val="FAAA0F8219A14AD59E358F9AC5B2799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B762DC34DA343A699D0A3050EC6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7988-E2B5-4460-9243-CEC03C10B74D}"/>
      </w:docPartPr>
      <w:docPartBody>
        <w:p w:rsidR="00000000" w:rsidRDefault="00185465" w:rsidP="00185465">
          <w:pPr>
            <w:pStyle w:val="CB762DC34DA343A699D0A3050EC6C5D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5DA931670BF49E3A4B4301D26AD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50E5-BD3F-4151-90E7-BE88ED302966}"/>
      </w:docPartPr>
      <w:docPartBody>
        <w:p w:rsidR="00000000" w:rsidRDefault="00185465" w:rsidP="00185465">
          <w:pPr>
            <w:pStyle w:val="25DA931670BF49E3A4B4301D26AD817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A3CF0A056234B60AE2FB3F32B03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FE37-C2C9-4273-B992-D0F63A5BF3B7}"/>
      </w:docPartPr>
      <w:docPartBody>
        <w:p w:rsidR="00000000" w:rsidRDefault="00185465" w:rsidP="00185465">
          <w:pPr>
            <w:pStyle w:val="CA3CF0A056234B60AE2FB3F32B035C5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81F3B5DCDFAD4BAB8F3BDD2DE18A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CF1C-B423-4420-B3D3-E4A91AD88173}"/>
      </w:docPartPr>
      <w:docPartBody>
        <w:p w:rsidR="00000000" w:rsidRDefault="00185465" w:rsidP="00185465">
          <w:pPr>
            <w:pStyle w:val="81F3B5DCDFAD4BAB8F3BDD2DE18AB4B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CBB07517E4A4B4A8FC5BA622C83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B0DE-1599-4A27-922B-8FFF3CF9B425}"/>
      </w:docPartPr>
      <w:docPartBody>
        <w:p w:rsidR="00000000" w:rsidRDefault="00185465" w:rsidP="00185465">
          <w:pPr>
            <w:pStyle w:val="ACBB07517E4A4B4A8FC5BA622C83E13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DECA535164F415D932E6E9CDF51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79E-C038-4D79-A45B-1AB5860B962D}"/>
      </w:docPartPr>
      <w:docPartBody>
        <w:p w:rsidR="00000000" w:rsidRDefault="00185465" w:rsidP="00185465">
          <w:pPr>
            <w:pStyle w:val="EDECA535164F415D932E6E9CDF5154D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F7E80B482E24C2692048F1F3239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0ED8-9ACA-4B8E-A4EE-33AAE65F5D45}"/>
      </w:docPartPr>
      <w:docPartBody>
        <w:p w:rsidR="00000000" w:rsidRDefault="00185465" w:rsidP="00185465">
          <w:pPr>
            <w:pStyle w:val="4F7E80B482E24C2692048F1F32395E5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0D2E214C6B194E20819EFB1C109D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7567-D3E1-4117-9101-A3BAE4DE17F0}"/>
      </w:docPartPr>
      <w:docPartBody>
        <w:p w:rsidR="00000000" w:rsidRDefault="00185465" w:rsidP="00185465">
          <w:pPr>
            <w:pStyle w:val="0D2E214C6B194E20819EFB1C109D13D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0152E5BA83047E5ACA3144EF965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B19B-678B-412E-A42D-8F8460F47AD8}"/>
      </w:docPartPr>
      <w:docPartBody>
        <w:p w:rsidR="00000000" w:rsidRDefault="00185465" w:rsidP="00185465">
          <w:pPr>
            <w:pStyle w:val="40152E5BA83047E5ACA3144EF9650FB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711D4AE105D47D58DC8A782CDCF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A80F-B115-4989-9C06-06EE8CE48A94}"/>
      </w:docPartPr>
      <w:docPartBody>
        <w:p w:rsidR="00000000" w:rsidRDefault="00185465" w:rsidP="00185465">
          <w:pPr>
            <w:pStyle w:val="6711D4AE105D47D58DC8A782CDCF269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A9FC10B8B6248DF9560B00C6C44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2F2C-C7AC-407F-99EC-6CBE2D23637B}"/>
      </w:docPartPr>
      <w:docPartBody>
        <w:p w:rsidR="00000000" w:rsidRDefault="00185465" w:rsidP="00185465">
          <w:pPr>
            <w:pStyle w:val="EA9FC10B8B6248DF9560B00C6C44F78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BF15FCE5F184CC9BB34F248241E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F6F-B6F6-40F7-876B-6F3EE6A07DCE}"/>
      </w:docPartPr>
      <w:docPartBody>
        <w:p w:rsidR="00000000" w:rsidRDefault="00185465" w:rsidP="00185465">
          <w:pPr>
            <w:pStyle w:val="2BF15FCE5F184CC9BB34F248241EA45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38EE684DBAAD4198808DE377574E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B3F4-1DEB-4BE1-8FE7-4DB5129DCB02}"/>
      </w:docPartPr>
      <w:docPartBody>
        <w:p w:rsidR="00000000" w:rsidRDefault="00185465" w:rsidP="00185465">
          <w:pPr>
            <w:pStyle w:val="38EE684DBAAD4198808DE377574E652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DF44E6C61684E7C86B5F83E4415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BD8C-BEA8-4CB4-921F-CA8530047C93}"/>
      </w:docPartPr>
      <w:docPartBody>
        <w:p w:rsidR="00000000" w:rsidRDefault="00185465" w:rsidP="00185465">
          <w:pPr>
            <w:pStyle w:val="CDF44E6C61684E7C86B5F83E4415277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5E8F303904A4A5F861C24C8B7C3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9D91-0A2F-4941-B645-FE5A156224EE}"/>
      </w:docPartPr>
      <w:docPartBody>
        <w:p w:rsidR="00000000" w:rsidRDefault="00185465" w:rsidP="00185465">
          <w:pPr>
            <w:pStyle w:val="C5E8F303904A4A5F861C24C8B7C36F65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3AD5909472B249A2962DA72D3B10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E5FA-0E15-4018-9CA8-4D05BB0D9E3C}"/>
      </w:docPartPr>
      <w:docPartBody>
        <w:p w:rsidR="00000000" w:rsidRDefault="00185465" w:rsidP="00185465">
          <w:pPr>
            <w:pStyle w:val="3AD5909472B249A2962DA72D3B109475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90E9BB9665F414686A8E00F4690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EE24-B0A9-46CF-B5E3-598FD45A71DD}"/>
      </w:docPartPr>
      <w:docPartBody>
        <w:p w:rsidR="00000000" w:rsidRDefault="00185465" w:rsidP="00185465">
          <w:pPr>
            <w:pStyle w:val="290E9BB9665F414686A8E00F4690614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29B613DC36E4785968BBBDC22F2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1A09-6761-4564-8807-541A39706CA2}"/>
      </w:docPartPr>
      <w:docPartBody>
        <w:p w:rsidR="00000000" w:rsidRDefault="00185465" w:rsidP="00185465">
          <w:pPr>
            <w:pStyle w:val="E29B613DC36E4785968BBBDC22F2AC7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17D75744FA843D3B22C55389DAD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88DE-FE9B-4BB2-A511-143BC2039AB6}"/>
      </w:docPartPr>
      <w:docPartBody>
        <w:p w:rsidR="00000000" w:rsidRDefault="00185465" w:rsidP="00185465">
          <w:pPr>
            <w:pStyle w:val="E17D75744FA843D3B22C55389DAD6CD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ED094F4E01E409C93A5E97FE6F4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B2E1-D3AB-407C-A406-D86922C931F7}"/>
      </w:docPartPr>
      <w:docPartBody>
        <w:p w:rsidR="00000000" w:rsidRDefault="00185465" w:rsidP="00185465">
          <w:pPr>
            <w:pStyle w:val="EED094F4E01E409C93A5E97FE6F4C04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6A0FFFB6FCB44C48B7BFE011FA76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22B4-5A0C-4014-9BC2-0D8D4CFC3210}"/>
      </w:docPartPr>
      <w:docPartBody>
        <w:p w:rsidR="00000000" w:rsidRDefault="00185465" w:rsidP="00185465">
          <w:pPr>
            <w:pStyle w:val="6A0FFFB6FCB44C48B7BFE011FA76BCB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69C71FF03E442199D45D7D3F029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5D8B-856E-4EE1-8117-F51564245BD1}"/>
      </w:docPartPr>
      <w:docPartBody>
        <w:p w:rsidR="00000000" w:rsidRDefault="00185465" w:rsidP="00185465">
          <w:pPr>
            <w:pStyle w:val="269C71FF03E442199D45D7D3F029E043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27411FFF4B444537A840577FE69E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8D91-2B46-46B2-9AEC-81CAB761AAE6}"/>
      </w:docPartPr>
      <w:docPartBody>
        <w:p w:rsidR="00000000" w:rsidRDefault="00185465" w:rsidP="00185465">
          <w:pPr>
            <w:pStyle w:val="27411FFF4B444537A840577FE69ECC7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B9AE24EAABB4459B8265C94F870E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166C-79F5-4B9D-BFAE-12E69E793475}"/>
      </w:docPartPr>
      <w:docPartBody>
        <w:p w:rsidR="00000000" w:rsidRDefault="00185465" w:rsidP="00185465">
          <w:pPr>
            <w:pStyle w:val="B9AE24EAABB4459B8265C94F870E1FE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D5112C0585C45F089FA134E742D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4A2D-BEC4-4526-9E87-928926309319}"/>
      </w:docPartPr>
      <w:docPartBody>
        <w:p w:rsidR="00000000" w:rsidRDefault="00185465" w:rsidP="00185465">
          <w:pPr>
            <w:pStyle w:val="CD5112C0585C45F089FA134E742D4DE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889D7F5F3936463FB5E6AFB8E2F2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915C-6F1F-43C8-BC37-6F987F30DBE5}"/>
      </w:docPartPr>
      <w:docPartBody>
        <w:p w:rsidR="00000000" w:rsidRDefault="00185465" w:rsidP="00185465">
          <w:pPr>
            <w:pStyle w:val="889D7F5F3936463FB5E6AFB8E2F2B037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BD8276CED3E049559D19D21948DB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1725-47E4-4ACE-821A-ED907789024C}"/>
      </w:docPartPr>
      <w:docPartBody>
        <w:p w:rsidR="00000000" w:rsidRDefault="00185465" w:rsidP="00185465">
          <w:pPr>
            <w:pStyle w:val="BD8276CED3E049559D19D21948DB93E5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B53915327E04020802F65885615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44DE-5502-4E6B-8888-41582E81C1D7}"/>
      </w:docPartPr>
      <w:docPartBody>
        <w:p w:rsidR="00000000" w:rsidRDefault="00185465" w:rsidP="00185465">
          <w:pPr>
            <w:pStyle w:val="FB53915327E04020802F65885615EDA1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62FDC3135814CEBBFE64454561A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1C02-8B81-4B9A-84BE-FFB6A750287E}"/>
      </w:docPartPr>
      <w:docPartBody>
        <w:p w:rsidR="00000000" w:rsidRDefault="00185465" w:rsidP="00185465">
          <w:pPr>
            <w:pStyle w:val="C62FDC3135814CEBBFE64454561A4864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1FA71B6168F24567BC7917D30F6E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819E-AB6C-4A45-B02D-5254823C8E88}"/>
      </w:docPartPr>
      <w:docPartBody>
        <w:p w:rsidR="00000000" w:rsidRDefault="00185465" w:rsidP="00185465">
          <w:pPr>
            <w:pStyle w:val="1FA71B6168F24567BC7917D30F6E94AA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5B1E3A1B2B4490D8B5AC710303C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03F8-EFE4-4CE2-BA0E-44C79E57754D}"/>
      </w:docPartPr>
      <w:docPartBody>
        <w:p w:rsidR="00000000" w:rsidRDefault="00185465" w:rsidP="00185465">
          <w:pPr>
            <w:pStyle w:val="95B1E3A1B2B4490D8B5AC710303C8F14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C1DF3342CB4C430DAA48965BF60D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FE1C-55EA-475E-B57D-21705F54F256}"/>
      </w:docPartPr>
      <w:docPartBody>
        <w:p w:rsidR="00000000" w:rsidRDefault="00185465" w:rsidP="00185465">
          <w:pPr>
            <w:pStyle w:val="C1DF3342CB4C430DAA48965BF60D42C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E13979C0F1D43B9BE8505C0D6BB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4966-4CA8-498C-8414-A6D57F822CB2}"/>
      </w:docPartPr>
      <w:docPartBody>
        <w:p w:rsidR="00000000" w:rsidRDefault="00185465" w:rsidP="00185465">
          <w:pPr>
            <w:pStyle w:val="EE13979C0F1D43B9BE8505C0D6BB4A1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5BE27A1DBD84AE4BDF1BAB698F9F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DCD-6958-4B7B-B909-CDDA7D563483}"/>
      </w:docPartPr>
      <w:docPartBody>
        <w:p w:rsidR="00000000" w:rsidRDefault="00185465" w:rsidP="00185465">
          <w:pPr>
            <w:pStyle w:val="F5BE27A1DBD84AE4BDF1BAB698F9FD8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E610684DCE6F447DBBFD1AD3EB2F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D564-B53E-4C0A-83FC-C458F3EEBA0F}"/>
      </w:docPartPr>
      <w:docPartBody>
        <w:p w:rsidR="00000000" w:rsidRDefault="00185465" w:rsidP="00185465">
          <w:pPr>
            <w:pStyle w:val="E610684DCE6F447DBBFD1AD3EB2FB1D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672F5CEA0664BA3BFC35EFB79D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B934-3AD5-489F-AC27-97325C1ABFFD}"/>
      </w:docPartPr>
      <w:docPartBody>
        <w:p w:rsidR="00000000" w:rsidRDefault="00185465" w:rsidP="00185465">
          <w:pPr>
            <w:pStyle w:val="4672F5CEA0664BA3BFC35EFB79DCA5AB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DA65B30AC734D44BD8E1940DE33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689E-C76D-4131-98CE-1622837D0794}"/>
      </w:docPartPr>
      <w:docPartBody>
        <w:p w:rsidR="00000000" w:rsidRDefault="00185465" w:rsidP="00185465">
          <w:pPr>
            <w:pStyle w:val="DDA65B30AC734D44BD8E1940DE33389F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57162CF3F5B4CC0A019C953CC82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D661-7250-4289-B383-B9FAEDAF3671}"/>
      </w:docPartPr>
      <w:docPartBody>
        <w:p w:rsidR="00000000" w:rsidRDefault="00185465" w:rsidP="00185465">
          <w:pPr>
            <w:pStyle w:val="F57162CF3F5B4CC0A019C953CC8247C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9498C0C155CF4AF8A062C01DE6CE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A0EC-97A2-4D38-A04E-74EC9668C70B}"/>
      </w:docPartPr>
      <w:docPartBody>
        <w:p w:rsidR="00000000" w:rsidRDefault="00185465" w:rsidP="00185465">
          <w:pPr>
            <w:pStyle w:val="9498C0C155CF4AF8A062C01DE6CEE738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44E2A9A4521D420AA8D404A1FE09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310-27CC-4CBC-976A-E3F5FC84D2EF}"/>
      </w:docPartPr>
      <w:docPartBody>
        <w:p w:rsidR="00000000" w:rsidRDefault="00185465" w:rsidP="00185465">
          <w:pPr>
            <w:pStyle w:val="44E2A9A4521D420AA8D404A1FE095C39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A1EB2E5212BE4499B08A7724F3C0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DC9-CB48-46E4-93C6-DC3696A22322}"/>
      </w:docPartPr>
      <w:docPartBody>
        <w:p w:rsidR="00000000" w:rsidRDefault="00185465" w:rsidP="00185465">
          <w:pPr>
            <w:pStyle w:val="A1EB2E5212BE4499B08A7724F3C0E2A0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FF963762F3974ED99FD8008052E2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77C8-4200-4E65-8FCF-5F6927413682}"/>
      </w:docPartPr>
      <w:docPartBody>
        <w:p w:rsidR="00000000" w:rsidRDefault="00185465" w:rsidP="00185465">
          <w:pPr>
            <w:pStyle w:val="FF963762F3974ED99FD8008052E2F572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  <w:docPart>
      <w:docPartPr>
        <w:name w:val="DEE0A5DE39A441DBB392BB800386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843D-34ED-46E9-857C-7C02B0FCD9AF}"/>
      </w:docPartPr>
      <w:docPartBody>
        <w:p w:rsidR="00000000" w:rsidRDefault="00185465" w:rsidP="00185465">
          <w:pPr>
            <w:pStyle w:val="DEE0A5DE39A441DBB392BB800386419C"/>
          </w:pPr>
          <w:r w:rsidRPr="00402382">
            <w:rPr>
              <w:rStyle w:val="PlaceholderText"/>
              <w:rFonts w:ascii="Calibri" w:hAnsi="Calibri" w:cs="Calibri"/>
              <w:sz w:val="24"/>
              <w:szCs w:val="24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65"/>
    <w:rsid w:val="00164456"/>
    <w:rsid w:val="0018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465"/>
    <w:rPr>
      <w:color w:val="808080"/>
    </w:rPr>
  </w:style>
  <w:style w:type="paragraph" w:customStyle="1" w:styleId="1CB8AC502F434F9B979907205E2FBE25">
    <w:name w:val="1CB8AC502F434F9B979907205E2FBE25"/>
    <w:rsid w:val="00185465"/>
  </w:style>
  <w:style w:type="paragraph" w:customStyle="1" w:styleId="A23ACB2ABC9A430FA9BFD80E2DE646FB">
    <w:name w:val="A23ACB2ABC9A430FA9BFD80E2DE646FB"/>
    <w:rsid w:val="00185465"/>
  </w:style>
  <w:style w:type="paragraph" w:customStyle="1" w:styleId="C10BE6259AB44B56B9638E49CA188C51">
    <w:name w:val="C10BE6259AB44B56B9638E49CA188C51"/>
    <w:rsid w:val="00185465"/>
  </w:style>
  <w:style w:type="paragraph" w:customStyle="1" w:styleId="A7D1F5F4308D4FC9A56EE8AB196F832E">
    <w:name w:val="A7D1F5F4308D4FC9A56EE8AB196F832E"/>
    <w:rsid w:val="00185465"/>
  </w:style>
  <w:style w:type="paragraph" w:customStyle="1" w:styleId="6AE38EE9ED3D4D829BF14BF0F27859C6">
    <w:name w:val="6AE38EE9ED3D4D829BF14BF0F27859C6"/>
    <w:rsid w:val="00185465"/>
  </w:style>
  <w:style w:type="paragraph" w:customStyle="1" w:styleId="FFE7760C87ED43E597ED4920218C3F6C">
    <w:name w:val="FFE7760C87ED43E597ED4920218C3F6C"/>
    <w:rsid w:val="00185465"/>
  </w:style>
  <w:style w:type="paragraph" w:customStyle="1" w:styleId="B5CACFEF57FF480491DB1C1AAC8092BB">
    <w:name w:val="B5CACFEF57FF480491DB1C1AAC8092BB"/>
    <w:rsid w:val="00185465"/>
  </w:style>
  <w:style w:type="paragraph" w:customStyle="1" w:styleId="D600BEE805CE4EF49A8F983F29862525">
    <w:name w:val="D600BEE805CE4EF49A8F983F29862525"/>
    <w:rsid w:val="00185465"/>
  </w:style>
  <w:style w:type="paragraph" w:customStyle="1" w:styleId="3AEF0D38E3844F49881ABDABF46EB9A6">
    <w:name w:val="3AEF0D38E3844F49881ABDABF46EB9A6"/>
    <w:rsid w:val="00185465"/>
  </w:style>
  <w:style w:type="paragraph" w:customStyle="1" w:styleId="5F28C676F1F64DDD954D712EB72C3314">
    <w:name w:val="5F28C676F1F64DDD954D712EB72C3314"/>
    <w:rsid w:val="00185465"/>
  </w:style>
  <w:style w:type="paragraph" w:customStyle="1" w:styleId="527B3C8BC66B4BF99C5D497891E7040C">
    <w:name w:val="527B3C8BC66B4BF99C5D497891E7040C"/>
    <w:rsid w:val="00185465"/>
  </w:style>
  <w:style w:type="paragraph" w:customStyle="1" w:styleId="664E944ADC344294836A1E3AF9322738">
    <w:name w:val="664E944ADC344294836A1E3AF9322738"/>
    <w:rsid w:val="00185465"/>
  </w:style>
  <w:style w:type="paragraph" w:customStyle="1" w:styleId="E0B94619B0EC4B74A93B0B5907F1B24B">
    <w:name w:val="E0B94619B0EC4B74A93B0B5907F1B24B"/>
    <w:rsid w:val="00185465"/>
  </w:style>
  <w:style w:type="paragraph" w:customStyle="1" w:styleId="C080098E9C2F442C956AE8F9D8E2085F">
    <w:name w:val="C080098E9C2F442C956AE8F9D8E2085F"/>
    <w:rsid w:val="00185465"/>
  </w:style>
  <w:style w:type="paragraph" w:customStyle="1" w:styleId="123C6D2904F94CF48DB5BB9120FDF34D">
    <w:name w:val="123C6D2904F94CF48DB5BB9120FDF34D"/>
    <w:rsid w:val="00185465"/>
  </w:style>
  <w:style w:type="paragraph" w:customStyle="1" w:styleId="F1729643627140AABD3EC9072B8010DC">
    <w:name w:val="F1729643627140AABD3EC9072B8010DC"/>
    <w:rsid w:val="00185465"/>
  </w:style>
  <w:style w:type="paragraph" w:customStyle="1" w:styleId="E769711C37D448EA88DB81E33C2A9AFF">
    <w:name w:val="E769711C37D448EA88DB81E33C2A9AFF"/>
    <w:rsid w:val="00185465"/>
  </w:style>
  <w:style w:type="paragraph" w:customStyle="1" w:styleId="888DC21F1939413484CAD8DF2B1A7A19">
    <w:name w:val="888DC21F1939413484CAD8DF2B1A7A19"/>
    <w:rsid w:val="00185465"/>
  </w:style>
  <w:style w:type="paragraph" w:customStyle="1" w:styleId="CA4840A4C8FF4254810AFC7689C8FAFC">
    <w:name w:val="CA4840A4C8FF4254810AFC7689C8FAFC"/>
    <w:rsid w:val="00185465"/>
  </w:style>
  <w:style w:type="paragraph" w:customStyle="1" w:styleId="26220BC2D90D4E36B9F381ACDA860CB7">
    <w:name w:val="26220BC2D90D4E36B9F381ACDA860CB7"/>
    <w:rsid w:val="00185465"/>
  </w:style>
  <w:style w:type="paragraph" w:customStyle="1" w:styleId="02BAD08A5C7F47298574E5E0DAC4D267">
    <w:name w:val="02BAD08A5C7F47298574E5E0DAC4D267"/>
    <w:rsid w:val="00185465"/>
  </w:style>
  <w:style w:type="paragraph" w:customStyle="1" w:styleId="38728A38DD464FA1873F612360FFB9FE">
    <w:name w:val="38728A38DD464FA1873F612360FFB9FE"/>
    <w:rsid w:val="00185465"/>
  </w:style>
  <w:style w:type="paragraph" w:customStyle="1" w:styleId="D6B53853290C4584B33EC2724B5E0D99">
    <w:name w:val="D6B53853290C4584B33EC2724B5E0D99"/>
    <w:rsid w:val="00185465"/>
  </w:style>
  <w:style w:type="paragraph" w:customStyle="1" w:styleId="E60F3735FDE94F3C9098A2C2653D9CAD">
    <w:name w:val="E60F3735FDE94F3C9098A2C2653D9CAD"/>
    <w:rsid w:val="00185465"/>
  </w:style>
  <w:style w:type="paragraph" w:customStyle="1" w:styleId="3DA635A6CF7B43D4B7453CB9DF5B7E63">
    <w:name w:val="3DA635A6CF7B43D4B7453CB9DF5B7E63"/>
    <w:rsid w:val="00185465"/>
  </w:style>
  <w:style w:type="paragraph" w:customStyle="1" w:styleId="8875C4DF3D48410A9E3E02846CAF7052">
    <w:name w:val="8875C4DF3D48410A9E3E02846CAF7052"/>
    <w:rsid w:val="00185465"/>
  </w:style>
  <w:style w:type="paragraph" w:customStyle="1" w:styleId="B8A8950E676C4AD0B8D4A35E99C45CAF">
    <w:name w:val="B8A8950E676C4AD0B8D4A35E99C45CAF"/>
    <w:rsid w:val="00185465"/>
  </w:style>
  <w:style w:type="paragraph" w:customStyle="1" w:styleId="2330A9795ADB4283B5827F215A6E93D0">
    <w:name w:val="2330A9795ADB4283B5827F215A6E93D0"/>
    <w:rsid w:val="00185465"/>
  </w:style>
  <w:style w:type="paragraph" w:customStyle="1" w:styleId="DC5C08B6E52344B082763E16EADC5CC8">
    <w:name w:val="DC5C08B6E52344B082763E16EADC5CC8"/>
    <w:rsid w:val="00185465"/>
  </w:style>
  <w:style w:type="paragraph" w:customStyle="1" w:styleId="A72AD34EE0BA4663ABA2338BAA15C4A6">
    <w:name w:val="A72AD34EE0BA4663ABA2338BAA15C4A6"/>
    <w:rsid w:val="00185465"/>
  </w:style>
  <w:style w:type="paragraph" w:customStyle="1" w:styleId="9E9897CF6DF14EFA8626E072D9119B4E">
    <w:name w:val="9E9897CF6DF14EFA8626E072D9119B4E"/>
    <w:rsid w:val="00185465"/>
  </w:style>
  <w:style w:type="paragraph" w:customStyle="1" w:styleId="6F38CFB9548E4DE18CBCB121DEF8A5C3">
    <w:name w:val="6F38CFB9548E4DE18CBCB121DEF8A5C3"/>
    <w:rsid w:val="00185465"/>
  </w:style>
  <w:style w:type="paragraph" w:customStyle="1" w:styleId="6A6D7399B8C14549BACBC86A522A9674">
    <w:name w:val="6A6D7399B8C14549BACBC86A522A9674"/>
    <w:rsid w:val="00185465"/>
  </w:style>
  <w:style w:type="paragraph" w:customStyle="1" w:styleId="991B2EE3454147079678C5F96969FE6A">
    <w:name w:val="991B2EE3454147079678C5F96969FE6A"/>
    <w:rsid w:val="00185465"/>
  </w:style>
  <w:style w:type="paragraph" w:customStyle="1" w:styleId="8DC222A0C4554251ACEE0F7D5BDCB9E8">
    <w:name w:val="8DC222A0C4554251ACEE0F7D5BDCB9E8"/>
    <w:rsid w:val="00185465"/>
  </w:style>
  <w:style w:type="paragraph" w:customStyle="1" w:styleId="65382E8428784C82AB981223EDBA08F4">
    <w:name w:val="65382E8428784C82AB981223EDBA08F4"/>
    <w:rsid w:val="00185465"/>
  </w:style>
  <w:style w:type="paragraph" w:customStyle="1" w:styleId="D6588B9F9A7B40B2A55735C962E9EB3D">
    <w:name w:val="D6588B9F9A7B40B2A55735C962E9EB3D"/>
    <w:rsid w:val="00185465"/>
  </w:style>
  <w:style w:type="paragraph" w:customStyle="1" w:styleId="E9500C3FFA8645F695EFF2FF5A0685C2">
    <w:name w:val="E9500C3FFA8645F695EFF2FF5A0685C2"/>
    <w:rsid w:val="00185465"/>
  </w:style>
  <w:style w:type="paragraph" w:customStyle="1" w:styleId="90A2BE54A06B4A16A4DC2CC39DC9F8FF">
    <w:name w:val="90A2BE54A06B4A16A4DC2CC39DC9F8FF"/>
    <w:rsid w:val="00185465"/>
  </w:style>
  <w:style w:type="paragraph" w:customStyle="1" w:styleId="5DB68F7DC5764DF38E1D8389708C8B24">
    <w:name w:val="5DB68F7DC5764DF38E1D8389708C8B24"/>
    <w:rsid w:val="00185465"/>
  </w:style>
  <w:style w:type="paragraph" w:customStyle="1" w:styleId="2B9BE8E5CFA84541ACF0909A0EACCA18">
    <w:name w:val="2B9BE8E5CFA84541ACF0909A0EACCA18"/>
    <w:rsid w:val="00185465"/>
  </w:style>
  <w:style w:type="paragraph" w:customStyle="1" w:styleId="6B14E8DB9C38470E93A3F51D825BEF61">
    <w:name w:val="6B14E8DB9C38470E93A3F51D825BEF61"/>
    <w:rsid w:val="00185465"/>
  </w:style>
  <w:style w:type="paragraph" w:customStyle="1" w:styleId="29E37F6FCC534B79A55403AB9AA7FC7F">
    <w:name w:val="29E37F6FCC534B79A55403AB9AA7FC7F"/>
    <w:rsid w:val="00185465"/>
  </w:style>
  <w:style w:type="paragraph" w:customStyle="1" w:styleId="282C93A53AD84160A5BE1197F6204DA4">
    <w:name w:val="282C93A53AD84160A5BE1197F6204DA4"/>
    <w:rsid w:val="00185465"/>
  </w:style>
  <w:style w:type="paragraph" w:customStyle="1" w:styleId="995FC8ED6FCC4A37AC4F15E8721590A3">
    <w:name w:val="995FC8ED6FCC4A37AC4F15E8721590A3"/>
    <w:rsid w:val="00185465"/>
  </w:style>
  <w:style w:type="paragraph" w:customStyle="1" w:styleId="FB1ED638FC9A4E378D84E43CB3702292">
    <w:name w:val="FB1ED638FC9A4E378D84E43CB3702292"/>
    <w:rsid w:val="00185465"/>
  </w:style>
  <w:style w:type="paragraph" w:customStyle="1" w:styleId="C09D6B6ABC62403087487C3B5FD85A1F">
    <w:name w:val="C09D6B6ABC62403087487C3B5FD85A1F"/>
    <w:rsid w:val="00185465"/>
  </w:style>
  <w:style w:type="paragraph" w:customStyle="1" w:styleId="AB44019133E2420CAB759A324DF879C5">
    <w:name w:val="AB44019133E2420CAB759A324DF879C5"/>
    <w:rsid w:val="00185465"/>
  </w:style>
  <w:style w:type="paragraph" w:customStyle="1" w:styleId="7C8B5B6DF30F40218FD43CF2241508FC">
    <w:name w:val="7C8B5B6DF30F40218FD43CF2241508FC"/>
    <w:rsid w:val="00185465"/>
  </w:style>
  <w:style w:type="paragraph" w:customStyle="1" w:styleId="8E177832A5EB4E90916C312923A9B14F">
    <w:name w:val="8E177832A5EB4E90916C312923A9B14F"/>
    <w:rsid w:val="00185465"/>
  </w:style>
  <w:style w:type="paragraph" w:customStyle="1" w:styleId="87835B4FF2F44FDD98AAFDB7BF22E186">
    <w:name w:val="87835B4FF2F44FDD98AAFDB7BF22E186"/>
    <w:rsid w:val="00185465"/>
  </w:style>
  <w:style w:type="paragraph" w:customStyle="1" w:styleId="B4A098DDE3A14138B43F2A42CAA5DC8D">
    <w:name w:val="B4A098DDE3A14138B43F2A42CAA5DC8D"/>
    <w:rsid w:val="00185465"/>
  </w:style>
  <w:style w:type="paragraph" w:customStyle="1" w:styleId="003E5241549346779878C79559DAABAC">
    <w:name w:val="003E5241549346779878C79559DAABAC"/>
    <w:rsid w:val="00185465"/>
  </w:style>
  <w:style w:type="paragraph" w:customStyle="1" w:styleId="648172F38EDA4CF39A4DE68929719842">
    <w:name w:val="648172F38EDA4CF39A4DE68929719842"/>
    <w:rsid w:val="00185465"/>
  </w:style>
  <w:style w:type="paragraph" w:customStyle="1" w:styleId="264EEC620C3A40228FC8902F526E2E68">
    <w:name w:val="264EEC620C3A40228FC8902F526E2E68"/>
    <w:rsid w:val="00185465"/>
  </w:style>
  <w:style w:type="paragraph" w:customStyle="1" w:styleId="92B82FBDDFFE407D9AB769D5B41E2C90">
    <w:name w:val="92B82FBDDFFE407D9AB769D5B41E2C90"/>
    <w:rsid w:val="00185465"/>
  </w:style>
  <w:style w:type="paragraph" w:customStyle="1" w:styleId="A06CF241CB714CCF86DE4C98079CC496">
    <w:name w:val="A06CF241CB714CCF86DE4C98079CC496"/>
    <w:rsid w:val="00185465"/>
  </w:style>
  <w:style w:type="paragraph" w:customStyle="1" w:styleId="E153EE440A294B768B2E4DF05359ADF5">
    <w:name w:val="E153EE440A294B768B2E4DF05359ADF5"/>
    <w:rsid w:val="00185465"/>
  </w:style>
  <w:style w:type="paragraph" w:customStyle="1" w:styleId="39578E92B61F44528C99031B12C8B2A5">
    <w:name w:val="39578E92B61F44528C99031B12C8B2A5"/>
    <w:rsid w:val="00185465"/>
  </w:style>
  <w:style w:type="paragraph" w:customStyle="1" w:styleId="8A38FB66A9EE4A75AB3932701F9E08CC">
    <w:name w:val="8A38FB66A9EE4A75AB3932701F9E08CC"/>
    <w:rsid w:val="00185465"/>
  </w:style>
  <w:style w:type="paragraph" w:customStyle="1" w:styleId="B8EEF8595FD0474491376A4F41782B4E">
    <w:name w:val="B8EEF8595FD0474491376A4F41782B4E"/>
    <w:rsid w:val="00185465"/>
  </w:style>
  <w:style w:type="paragraph" w:customStyle="1" w:styleId="BF9D82FF0398454795DFA1F71A1CC117">
    <w:name w:val="BF9D82FF0398454795DFA1F71A1CC117"/>
    <w:rsid w:val="00185465"/>
  </w:style>
  <w:style w:type="paragraph" w:customStyle="1" w:styleId="482EAC1CE95544859B1C52B06E96BAEA">
    <w:name w:val="482EAC1CE95544859B1C52B06E96BAEA"/>
    <w:rsid w:val="00185465"/>
  </w:style>
  <w:style w:type="paragraph" w:customStyle="1" w:styleId="654A476A1B084E8688049C3053DA3F75">
    <w:name w:val="654A476A1B084E8688049C3053DA3F75"/>
    <w:rsid w:val="00185465"/>
  </w:style>
  <w:style w:type="paragraph" w:customStyle="1" w:styleId="B5A5058693244F8BB60557CDF5270386">
    <w:name w:val="B5A5058693244F8BB60557CDF5270386"/>
    <w:rsid w:val="00185465"/>
  </w:style>
  <w:style w:type="paragraph" w:customStyle="1" w:styleId="9494682959894942A866FE602AE44D6C">
    <w:name w:val="9494682959894942A866FE602AE44D6C"/>
    <w:rsid w:val="00185465"/>
  </w:style>
  <w:style w:type="paragraph" w:customStyle="1" w:styleId="359C19DC4057416F846C44E7A091D1F3">
    <w:name w:val="359C19DC4057416F846C44E7A091D1F3"/>
    <w:rsid w:val="00185465"/>
  </w:style>
  <w:style w:type="paragraph" w:customStyle="1" w:styleId="77199815D6674E18A27689B30AD51844">
    <w:name w:val="77199815D6674E18A27689B30AD51844"/>
    <w:rsid w:val="00185465"/>
  </w:style>
  <w:style w:type="paragraph" w:customStyle="1" w:styleId="BB14954C66E14210B4611B92ED0389FF">
    <w:name w:val="BB14954C66E14210B4611B92ED0389FF"/>
    <w:rsid w:val="00185465"/>
  </w:style>
  <w:style w:type="paragraph" w:customStyle="1" w:styleId="D865029E4BAD429D883491007CE68BA9">
    <w:name w:val="D865029E4BAD429D883491007CE68BA9"/>
    <w:rsid w:val="00185465"/>
  </w:style>
  <w:style w:type="paragraph" w:customStyle="1" w:styleId="1C35D7D8BAB84E6D91001D793B25E354">
    <w:name w:val="1C35D7D8BAB84E6D91001D793B25E354"/>
    <w:rsid w:val="00185465"/>
  </w:style>
  <w:style w:type="paragraph" w:customStyle="1" w:styleId="C1F730F4BFF349759644C724233C3E1F">
    <w:name w:val="C1F730F4BFF349759644C724233C3E1F"/>
    <w:rsid w:val="00185465"/>
  </w:style>
  <w:style w:type="paragraph" w:customStyle="1" w:styleId="1B44A489ACC646E2A7515CFBF6FEC507">
    <w:name w:val="1B44A489ACC646E2A7515CFBF6FEC507"/>
    <w:rsid w:val="00185465"/>
  </w:style>
  <w:style w:type="paragraph" w:customStyle="1" w:styleId="0E2F33E25770479680CA9F9CE82BDA1F">
    <w:name w:val="0E2F33E25770479680CA9F9CE82BDA1F"/>
    <w:rsid w:val="00185465"/>
  </w:style>
  <w:style w:type="paragraph" w:customStyle="1" w:styleId="9DC21DF965A7468BAA1D7BF3115E395E">
    <w:name w:val="9DC21DF965A7468BAA1D7BF3115E395E"/>
    <w:rsid w:val="00185465"/>
  </w:style>
  <w:style w:type="paragraph" w:customStyle="1" w:styleId="EE7D3B7DEE6649E4A0BEF835B9F9EFFD">
    <w:name w:val="EE7D3B7DEE6649E4A0BEF835B9F9EFFD"/>
    <w:rsid w:val="00185465"/>
  </w:style>
  <w:style w:type="paragraph" w:customStyle="1" w:styleId="714960CF58244A2D853391F782A4A4CD">
    <w:name w:val="714960CF58244A2D853391F782A4A4CD"/>
    <w:rsid w:val="00185465"/>
  </w:style>
  <w:style w:type="paragraph" w:customStyle="1" w:styleId="03FD3282D8E140BBB7080DB35898A3E4">
    <w:name w:val="03FD3282D8E140BBB7080DB35898A3E4"/>
    <w:rsid w:val="00185465"/>
  </w:style>
  <w:style w:type="paragraph" w:customStyle="1" w:styleId="94D42C9E0D6C49E18C6C88CF473475C6">
    <w:name w:val="94D42C9E0D6C49E18C6C88CF473475C6"/>
    <w:rsid w:val="00185465"/>
  </w:style>
  <w:style w:type="paragraph" w:customStyle="1" w:styleId="7AB5C94964C54C2F96F703974C726DDF">
    <w:name w:val="7AB5C94964C54C2F96F703974C726DDF"/>
    <w:rsid w:val="00185465"/>
  </w:style>
  <w:style w:type="paragraph" w:customStyle="1" w:styleId="3B1ED094132E4EDC9A9D187AD6FE3DCD">
    <w:name w:val="3B1ED094132E4EDC9A9D187AD6FE3DCD"/>
    <w:rsid w:val="00185465"/>
  </w:style>
  <w:style w:type="paragraph" w:customStyle="1" w:styleId="0C7C6BA69A5645BA87C99B5D76A25D89">
    <w:name w:val="0C7C6BA69A5645BA87C99B5D76A25D89"/>
    <w:rsid w:val="00185465"/>
  </w:style>
  <w:style w:type="paragraph" w:customStyle="1" w:styleId="C4C9D10402BB4CE39AD74A26171A3B14">
    <w:name w:val="C4C9D10402BB4CE39AD74A26171A3B14"/>
    <w:rsid w:val="00185465"/>
  </w:style>
  <w:style w:type="paragraph" w:customStyle="1" w:styleId="29EE9179A3C7443F8C0909A941186E82">
    <w:name w:val="29EE9179A3C7443F8C0909A941186E82"/>
    <w:rsid w:val="00185465"/>
  </w:style>
  <w:style w:type="paragraph" w:customStyle="1" w:styleId="3B3E3391EBD14D1CBBFBC05A4EAE44D8">
    <w:name w:val="3B3E3391EBD14D1CBBFBC05A4EAE44D8"/>
    <w:rsid w:val="00185465"/>
  </w:style>
  <w:style w:type="paragraph" w:customStyle="1" w:styleId="E7718CA7A0C6400CA79BD541B625CB72">
    <w:name w:val="E7718CA7A0C6400CA79BD541B625CB72"/>
    <w:rsid w:val="00185465"/>
  </w:style>
  <w:style w:type="paragraph" w:customStyle="1" w:styleId="BB986556754D4E5D8FFD67DA07449B36">
    <w:name w:val="BB986556754D4E5D8FFD67DA07449B36"/>
    <w:rsid w:val="00185465"/>
  </w:style>
  <w:style w:type="paragraph" w:customStyle="1" w:styleId="C3396E86602748F9B559888862B361AC">
    <w:name w:val="C3396E86602748F9B559888862B361AC"/>
    <w:rsid w:val="00185465"/>
  </w:style>
  <w:style w:type="paragraph" w:customStyle="1" w:styleId="1CC988AA90924512B6070C308DBADA05">
    <w:name w:val="1CC988AA90924512B6070C308DBADA05"/>
    <w:rsid w:val="00185465"/>
  </w:style>
  <w:style w:type="paragraph" w:customStyle="1" w:styleId="89D5A0206F724649A2259851BCBC95DE">
    <w:name w:val="89D5A0206F724649A2259851BCBC95DE"/>
    <w:rsid w:val="00185465"/>
  </w:style>
  <w:style w:type="paragraph" w:customStyle="1" w:styleId="EEAEC647504A4B98956223D034E07C79">
    <w:name w:val="EEAEC647504A4B98956223D034E07C79"/>
    <w:rsid w:val="00185465"/>
  </w:style>
  <w:style w:type="paragraph" w:customStyle="1" w:styleId="E645702AD0D04B0FA3C621FF40AD9438">
    <w:name w:val="E645702AD0D04B0FA3C621FF40AD9438"/>
    <w:rsid w:val="00185465"/>
  </w:style>
  <w:style w:type="paragraph" w:customStyle="1" w:styleId="4203014D03B2408288B926BB01E73256">
    <w:name w:val="4203014D03B2408288B926BB01E73256"/>
    <w:rsid w:val="00185465"/>
  </w:style>
  <w:style w:type="paragraph" w:customStyle="1" w:styleId="479B8BCAFBB54D8FBFC8E6B76E0D9846">
    <w:name w:val="479B8BCAFBB54D8FBFC8E6B76E0D9846"/>
    <w:rsid w:val="00185465"/>
  </w:style>
  <w:style w:type="paragraph" w:customStyle="1" w:styleId="85334934D2E64EDC8A9D781B26D609E7">
    <w:name w:val="85334934D2E64EDC8A9D781B26D609E7"/>
    <w:rsid w:val="00185465"/>
  </w:style>
  <w:style w:type="paragraph" w:customStyle="1" w:styleId="C02D7AF49BCE4269BB1E63016264B9B4">
    <w:name w:val="C02D7AF49BCE4269BB1E63016264B9B4"/>
    <w:rsid w:val="00185465"/>
  </w:style>
  <w:style w:type="paragraph" w:customStyle="1" w:styleId="A2A44E295DF2496390E52323F5962460">
    <w:name w:val="A2A44E295DF2496390E52323F5962460"/>
    <w:rsid w:val="00185465"/>
  </w:style>
  <w:style w:type="paragraph" w:customStyle="1" w:styleId="36DDDDEA9BEE4444969F2CA24EF97C58">
    <w:name w:val="36DDDDEA9BEE4444969F2CA24EF97C58"/>
    <w:rsid w:val="00185465"/>
  </w:style>
  <w:style w:type="paragraph" w:customStyle="1" w:styleId="E9ED460B59D74CBFA7B6FC1A6D449D91">
    <w:name w:val="E9ED460B59D74CBFA7B6FC1A6D449D91"/>
    <w:rsid w:val="00185465"/>
  </w:style>
  <w:style w:type="paragraph" w:customStyle="1" w:styleId="D5AE250372A04D679AD3FE2735DB19F0">
    <w:name w:val="D5AE250372A04D679AD3FE2735DB19F0"/>
    <w:rsid w:val="00185465"/>
  </w:style>
  <w:style w:type="paragraph" w:customStyle="1" w:styleId="446637E128524A09B7EFBF59621705D6">
    <w:name w:val="446637E128524A09B7EFBF59621705D6"/>
    <w:rsid w:val="00185465"/>
  </w:style>
  <w:style w:type="paragraph" w:customStyle="1" w:styleId="FDD5759264614D738DC896F14A706251">
    <w:name w:val="FDD5759264614D738DC896F14A706251"/>
    <w:rsid w:val="00185465"/>
  </w:style>
  <w:style w:type="paragraph" w:customStyle="1" w:styleId="7AB3922D05A2413DBE6380ECA55D5FC6">
    <w:name w:val="7AB3922D05A2413DBE6380ECA55D5FC6"/>
    <w:rsid w:val="00185465"/>
  </w:style>
  <w:style w:type="paragraph" w:customStyle="1" w:styleId="874A53193B7F4D3E82E5BF8FA28CD0C9">
    <w:name w:val="874A53193B7F4D3E82E5BF8FA28CD0C9"/>
    <w:rsid w:val="00185465"/>
  </w:style>
  <w:style w:type="paragraph" w:customStyle="1" w:styleId="B897022FAA9A403CB7B111092942921A">
    <w:name w:val="B897022FAA9A403CB7B111092942921A"/>
    <w:rsid w:val="00185465"/>
  </w:style>
  <w:style w:type="paragraph" w:customStyle="1" w:styleId="37D8A9F043B340FBADB4A1A97FB33CAD">
    <w:name w:val="37D8A9F043B340FBADB4A1A97FB33CAD"/>
    <w:rsid w:val="00185465"/>
  </w:style>
  <w:style w:type="paragraph" w:customStyle="1" w:styleId="5FB0BA28FAF840408AE9B8A9B176AC32">
    <w:name w:val="5FB0BA28FAF840408AE9B8A9B176AC32"/>
    <w:rsid w:val="00185465"/>
  </w:style>
  <w:style w:type="paragraph" w:customStyle="1" w:styleId="EF4E9F0AC1924FD2BA5871AB0D52B4F2">
    <w:name w:val="EF4E9F0AC1924FD2BA5871AB0D52B4F2"/>
    <w:rsid w:val="00185465"/>
  </w:style>
  <w:style w:type="paragraph" w:customStyle="1" w:styleId="E2933FBF358543EBB16EB5F285AEA0AE">
    <w:name w:val="E2933FBF358543EBB16EB5F285AEA0AE"/>
    <w:rsid w:val="00185465"/>
  </w:style>
  <w:style w:type="paragraph" w:customStyle="1" w:styleId="A39360F79DA74B28A9B6C0154B3B03FA">
    <w:name w:val="A39360F79DA74B28A9B6C0154B3B03FA"/>
    <w:rsid w:val="00185465"/>
  </w:style>
  <w:style w:type="paragraph" w:customStyle="1" w:styleId="545FDA58D1B242BAB32CB1DFAD695EA0">
    <w:name w:val="545FDA58D1B242BAB32CB1DFAD695EA0"/>
    <w:rsid w:val="00185465"/>
  </w:style>
  <w:style w:type="paragraph" w:customStyle="1" w:styleId="09DB275537E547DDAADBEC9C8B97AFAA">
    <w:name w:val="09DB275537E547DDAADBEC9C8B97AFAA"/>
    <w:rsid w:val="00185465"/>
  </w:style>
  <w:style w:type="paragraph" w:customStyle="1" w:styleId="84186014AFDF4196BEDB0F1034847E3B">
    <w:name w:val="84186014AFDF4196BEDB0F1034847E3B"/>
    <w:rsid w:val="00185465"/>
  </w:style>
  <w:style w:type="paragraph" w:customStyle="1" w:styleId="855401A2773E44B19838230A61A5F68B">
    <w:name w:val="855401A2773E44B19838230A61A5F68B"/>
    <w:rsid w:val="00185465"/>
  </w:style>
  <w:style w:type="paragraph" w:customStyle="1" w:styleId="C21B4807C35444DE8FB160D7B9BF41B7">
    <w:name w:val="C21B4807C35444DE8FB160D7B9BF41B7"/>
    <w:rsid w:val="00185465"/>
  </w:style>
  <w:style w:type="paragraph" w:customStyle="1" w:styleId="2E0314AB8412468F96C0537039BAFDA5">
    <w:name w:val="2E0314AB8412468F96C0537039BAFDA5"/>
    <w:rsid w:val="00185465"/>
  </w:style>
  <w:style w:type="paragraph" w:customStyle="1" w:styleId="E51CAB41FDA94E02B80A632340629EED">
    <w:name w:val="E51CAB41FDA94E02B80A632340629EED"/>
    <w:rsid w:val="00185465"/>
  </w:style>
  <w:style w:type="paragraph" w:customStyle="1" w:styleId="02928E283E134650800646FE8B8D82AA">
    <w:name w:val="02928E283E134650800646FE8B8D82AA"/>
    <w:rsid w:val="00185465"/>
  </w:style>
  <w:style w:type="paragraph" w:customStyle="1" w:styleId="19FE463DF3F54EACAAAFAD68FE687FD3">
    <w:name w:val="19FE463DF3F54EACAAAFAD68FE687FD3"/>
    <w:rsid w:val="00185465"/>
  </w:style>
  <w:style w:type="paragraph" w:customStyle="1" w:styleId="366C5BD15F514AC39197EEA78B054282">
    <w:name w:val="366C5BD15F514AC39197EEA78B054282"/>
    <w:rsid w:val="00185465"/>
  </w:style>
  <w:style w:type="paragraph" w:customStyle="1" w:styleId="40C0133539F64E2D9B58CB0DAE0E6C77">
    <w:name w:val="40C0133539F64E2D9B58CB0DAE0E6C77"/>
    <w:rsid w:val="00185465"/>
  </w:style>
  <w:style w:type="paragraph" w:customStyle="1" w:styleId="5956A2C584C0490089A6523A73EB6CE3">
    <w:name w:val="5956A2C584C0490089A6523A73EB6CE3"/>
    <w:rsid w:val="00185465"/>
  </w:style>
  <w:style w:type="paragraph" w:customStyle="1" w:styleId="7A91C298C7A741DD8FDA706B517F9315">
    <w:name w:val="7A91C298C7A741DD8FDA706B517F9315"/>
    <w:rsid w:val="00185465"/>
  </w:style>
  <w:style w:type="paragraph" w:customStyle="1" w:styleId="AD28D6C2BFC549D7AF7D32C84EBF6A07">
    <w:name w:val="AD28D6C2BFC549D7AF7D32C84EBF6A07"/>
    <w:rsid w:val="00185465"/>
  </w:style>
  <w:style w:type="paragraph" w:customStyle="1" w:styleId="1F9B4472D5234A7BBFE20F96DEA1CB0A">
    <w:name w:val="1F9B4472D5234A7BBFE20F96DEA1CB0A"/>
    <w:rsid w:val="00185465"/>
  </w:style>
  <w:style w:type="paragraph" w:customStyle="1" w:styleId="CBAD3CA9AEA244048C91EE649A7B415C">
    <w:name w:val="CBAD3CA9AEA244048C91EE649A7B415C"/>
    <w:rsid w:val="00185465"/>
  </w:style>
  <w:style w:type="paragraph" w:customStyle="1" w:styleId="8DBC4DFEA0E04E7288C777556165E6AC">
    <w:name w:val="8DBC4DFEA0E04E7288C777556165E6AC"/>
    <w:rsid w:val="00185465"/>
  </w:style>
  <w:style w:type="paragraph" w:customStyle="1" w:styleId="D4EA001EA1CC409694F25E4AD3F62F6A">
    <w:name w:val="D4EA001EA1CC409694F25E4AD3F62F6A"/>
    <w:rsid w:val="00185465"/>
  </w:style>
  <w:style w:type="paragraph" w:customStyle="1" w:styleId="AB41C267015D40EA831F5FFDF19D1AE9">
    <w:name w:val="AB41C267015D40EA831F5FFDF19D1AE9"/>
    <w:rsid w:val="00185465"/>
  </w:style>
  <w:style w:type="paragraph" w:customStyle="1" w:styleId="C17F0C5CD2C24207B60F0F85B3729A6D">
    <w:name w:val="C17F0C5CD2C24207B60F0F85B3729A6D"/>
    <w:rsid w:val="00185465"/>
  </w:style>
  <w:style w:type="paragraph" w:customStyle="1" w:styleId="96A4B7B1DE9844E08C7B6354CB261874">
    <w:name w:val="96A4B7B1DE9844E08C7B6354CB261874"/>
    <w:rsid w:val="00185465"/>
  </w:style>
  <w:style w:type="paragraph" w:customStyle="1" w:styleId="581205B475A34D4A8035616F059EFF54">
    <w:name w:val="581205B475A34D4A8035616F059EFF54"/>
    <w:rsid w:val="00185465"/>
  </w:style>
  <w:style w:type="paragraph" w:customStyle="1" w:styleId="7021110AA377419B8A038E5998BCF642">
    <w:name w:val="7021110AA377419B8A038E5998BCF642"/>
    <w:rsid w:val="00185465"/>
  </w:style>
  <w:style w:type="paragraph" w:customStyle="1" w:styleId="39D9C71D370F41B58F348EDB341525C9">
    <w:name w:val="39D9C71D370F41B58F348EDB341525C9"/>
    <w:rsid w:val="00185465"/>
  </w:style>
  <w:style w:type="paragraph" w:customStyle="1" w:styleId="8B3403D139154745AFAC8BC853E372A9">
    <w:name w:val="8B3403D139154745AFAC8BC853E372A9"/>
    <w:rsid w:val="00185465"/>
  </w:style>
  <w:style w:type="paragraph" w:customStyle="1" w:styleId="D62D0FC7C012458B877713C3AC3AD641">
    <w:name w:val="D62D0FC7C012458B877713C3AC3AD641"/>
    <w:rsid w:val="00185465"/>
  </w:style>
  <w:style w:type="paragraph" w:customStyle="1" w:styleId="8F69D33D4A1941F8A0B7EA9761A76588">
    <w:name w:val="8F69D33D4A1941F8A0B7EA9761A76588"/>
    <w:rsid w:val="00185465"/>
  </w:style>
  <w:style w:type="paragraph" w:customStyle="1" w:styleId="DAA32F2A349B4D7EA7938ACADA962F81">
    <w:name w:val="DAA32F2A349B4D7EA7938ACADA962F81"/>
    <w:rsid w:val="00185465"/>
  </w:style>
  <w:style w:type="paragraph" w:customStyle="1" w:styleId="FF350F5142A84161B43F36F9170CFC33">
    <w:name w:val="FF350F5142A84161B43F36F9170CFC33"/>
    <w:rsid w:val="00185465"/>
  </w:style>
  <w:style w:type="paragraph" w:customStyle="1" w:styleId="CDEE816EDBE2449BB57BEC3A5B579B54">
    <w:name w:val="CDEE816EDBE2449BB57BEC3A5B579B54"/>
    <w:rsid w:val="00185465"/>
  </w:style>
  <w:style w:type="paragraph" w:customStyle="1" w:styleId="A8131D00ED6C40B887BFC740DD2CE553">
    <w:name w:val="A8131D00ED6C40B887BFC740DD2CE553"/>
    <w:rsid w:val="00185465"/>
  </w:style>
  <w:style w:type="paragraph" w:customStyle="1" w:styleId="CC4B8360CB8643238F7310DCF1B20E2E">
    <w:name w:val="CC4B8360CB8643238F7310DCF1B20E2E"/>
    <w:rsid w:val="00185465"/>
  </w:style>
  <w:style w:type="paragraph" w:customStyle="1" w:styleId="33C02A3624C84774A01CF733BBBC7194">
    <w:name w:val="33C02A3624C84774A01CF733BBBC7194"/>
    <w:rsid w:val="00185465"/>
  </w:style>
  <w:style w:type="paragraph" w:customStyle="1" w:styleId="BBB79A66D8DF42FEAEACC57922662316">
    <w:name w:val="BBB79A66D8DF42FEAEACC57922662316"/>
    <w:rsid w:val="00185465"/>
  </w:style>
  <w:style w:type="paragraph" w:customStyle="1" w:styleId="A2ED86405FA94A04B99DBA7DB8B7B1F9">
    <w:name w:val="A2ED86405FA94A04B99DBA7DB8B7B1F9"/>
    <w:rsid w:val="00185465"/>
  </w:style>
  <w:style w:type="paragraph" w:customStyle="1" w:styleId="A072163893D044B6BDF7166818156E10">
    <w:name w:val="A072163893D044B6BDF7166818156E10"/>
    <w:rsid w:val="00185465"/>
  </w:style>
  <w:style w:type="paragraph" w:customStyle="1" w:styleId="DA7227E8D9724448B4B7A13A8DB97DF2">
    <w:name w:val="DA7227E8D9724448B4B7A13A8DB97DF2"/>
    <w:rsid w:val="00185465"/>
  </w:style>
  <w:style w:type="paragraph" w:customStyle="1" w:styleId="93969D3E034D4EF58A6767E773DDB7B6">
    <w:name w:val="93969D3E034D4EF58A6767E773DDB7B6"/>
    <w:rsid w:val="00185465"/>
  </w:style>
  <w:style w:type="paragraph" w:customStyle="1" w:styleId="E9046A155FD8477F8EC439BE663D4E62">
    <w:name w:val="E9046A155FD8477F8EC439BE663D4E62"/>
    <w:rsid w:val="00185465"/>
  </w:style>
  <w:style w:type="paragraph" w:customStyle="1" w:styleId="081A058DE054401F9756DC390C8C54F7">
    <w:name w:val="081A058DE054401F9756DC390C8C54F7"/>
    <w:rsid w:val="00185465"/>
  </w:style>
  <w:style w:type="paragraph" w:customStyle="1" w:styleId="4028A3C5BEC74CDD8A9B5DB5D27895F4">
    <w:name w:val="4028A3C5BEC74CDD8A9B5DB5D27895F4"/>
    <w:rsid w:val="00185465"/>
  </w:style>
  <w:style w:type="paragraph" w:customStyle="1" w:styleId="9FCFA386414C4795BAEAF67F014F6BF9">
    <w:name w:val="9FCFA386414C4795BAEAF67F014F6BF9"/>
    <w:rsid w:val="00185465"/>
  </w:style>
  <w:style w:type="paragraph" w:customStyle="1" w:styleId="88613D02FEEA448986BDE942D377A9FD">
    <w:name w:val="88613D02FEEA448986BDE942D377A9FD"/>
    <w:rsid w:val="00185465"/>
  </w:style>
  <w:style w:type="paragraph" w:customStyle="1" w:styleId="F16B79BD072B4123BDE39D5AE75AB829">
    <w:name w:val="F16B79BD072B4123BDE39D5AE75AB829"/>
    <w:rsid w:val="00185465"/>
  </w:style>
  <w:style w:type="paragraph" w:customStyle="1" w:styleId="95F82AB970294FFE90FB0BF560557E02">
    <w:name w:val="95F82AB970294FFE90FB0BF560557E02"/>
    <w:rsid w:val="00185465"/>
  </w:style>
  <w:style w:type="paragraph" w:customStyle="1" w:styleId="21EA45468214453EA3F42BBDFF424960">
    <w:name w:val="21EA45468214453EA3F42BBDFF424960"/>
    <w:rsid w:val="00185465"/>
  </w:style>
  <w:style w:type="paragraph" w:customStyle="1" w:styleId="2580B85354D04FA7AF07950C5F41EEAF">
    <w:name w:val="2580B85354D04FA7AF07950C5F41EEAF"/>
    <w:rsid w:val="00185465"/>
  </w:style>
  <w:style w:type="paragraph" w:customStyle="1" w:styleId="4081CE12F2934198AE8B86D46E5781CA">
    <w:name w:val="4081CE12F2934198AE8B86D46E5781CA"/>
    <w:rsid w:val="00185465"/>
  </w:style>
  <w:style w:type="paragraph" w:customStyle="1" w:styleId="D34BBAEDB9A7499893954C493FFA8435">
    <w:name w:val="D34BBAEDB9A7499893954C493FFA8435"/>
    <w:rsid w:val="00185465"/>
  </w:style>
  <w:style w:type="paragraph" w:customStyle="1" w:styleId="D712A596675D461FA0CD78AE20D304A3">
    <w:name w:val="D712A596675D461FA0CD78AE20D304A3"/>
    <w:rsid w:val="00185465"/>
  </w:style>
  <w:style w:type="paragraph" w:customStyle="1" w:styleId="036C426908B64B0C94FACBB0954C107F">
    <w:name w:val="036C426908B64B0C94FACBB0954C107F"/>
    <w:rsid w:val="00185465"/>
  </w:style>
  <w:style w:type="paragraph" w:customStyle="1" w:styleId="2B422427CD4045678E9EDC8EA6056B02">
    <w:name w:val="2B422427CD4045678E9EDC8EA6056B02"/>
    <w:rsid w:val="00185465"/>
  </w:style>
  <w:style w:type="paragraph" w:customStyle="1" w:styleId="E011AA9C058B44F3816B4B879555A82E">
    <w:name w:val="E011AA9C058B44F3816B4B879555A82E"/>
    <w:rsid w:val="00185465"/>
  </w:style>
  <w:style w:type="paragraph" w:customStyle="1" w:styleId="A1D3FE7621A544AB9C4E1DC1ADA9E050">
    <w:name w:val="A1D3FE7621A544AB9C4E1DC1ADA9E050"/>
    <w:rsid w:val="00185465"/>
  </w:style>
  <w:style w:type="paragraph" w:customStyle="1" w:styleId="852FA378913E4175A040492FF77C356D">
    <w:name w:val="852FA378913E4175A040492FF77C356D"/>
    <w:rsid w:val="00185465"/>
  </w:style>
  <w:style w:type="paragraph" w:customStyle="1" w:styleId="EABD84FD7576448492E873E70EFBD95F">
    <w:name w:val="EABD84FD7576448492E873E70EFBD95F"/>
    <w:rsid w:val="00185465"/>
  </w:style>
  <w:style w:type="paragraph" w:customStyle="1" w:styleId="6C25873434AC4C38B4D6FEB180B6C0F7">
    <w:name w:val="6C25873434AC4C38B4D6FEB180B6C0F7"/>
    <w:rsid w:val="00185465"/>
  </w:style>
  <w:style w:type="paragraph" w:customStyle="1" w:styleId="4622C93C2B154807895C3B8EE4C3048D">
    <w:name w:val="4622C93C2B154807895C3B8EE4C3048D"/>
    <w:rsid w:val="00185465"/>
  </w:style>
  <w:style w:type="paragraph" w:customStyle="1" w:styleId="E2BEF86D69CE43C6BFC77534B6026531">
    <w:name w:val="E2BEF86D69CE43C6BFC77534B6026531"/>
    <w:rsid w:val="00185465"/>
  </w:style>
  <w:style w:type="paragraph" w:customStyle="1" w:styleId="264C1D86E10E4815A36480DDFB16D29B">
    <w:name w:val="264C1D86E10E4815A36480DDFB16D29B"/>
    <w:rsid w:val="00185465"/>
  </w:style>
  <w:style w:type="paragraph" w:customStyle="1" w:styleId="0F6FBFBE0F124E6EBBD298A151AF1BE1">
    <w:name w:val="0F6FBFBE0F124E6EBBD298A151AF1BE1"/>
    <w:rsid w:val="00185465"/>
  </w:style>
  <w:style w:type="paragraph" w:customStyle="1" w:styleId="FAAA0F8219A14AD59E358F9AC5B27990">
    <w:name w:val="FAAA0F8219A14AD59E358F9AC5B27990"/>
    <w:rsid w:val="00185465"/>
  </w:style>
  <w:style w:type="paragraph" w:customStyle="1" w:styleId="CB762DC34DA343A699D0A3050EC6C5DB">
    <w:name w:val="CB762DC34DA343A699D0A3050EC6C5DB"/>
    <w:rsid w:val="00185465"/>
  </w:style>
  <w:style w:type="paragraph" w:customStyle="1" w:styleId="25DA931670BF49E3A4B4301D26AD817F">
    <w:name w:val="25DA931670BF49E3A4B4301D26AD817F"/>
    <w:rsid w:val="00185465"/>
  </w:style>
  <w:style w:type="paragraph" w:customStyle="1" w:styleId="CA3CF0A056234B60AE2FB3F32B035C5F">
    <w:name w:val="CA3CF0A056234B60AE2FB3F32B035C5F"/>
    <w:rsid w:val="00185465"/>
  </w:style>
  <w:style w:type="paragraph" w:customStyle="1" w:styleId="81F3B5DCDFAD4BAB8F3BDD2DE18AB4B0">
    <w:name w:val="81F3B5DCDFAD4BAB8F3BDD2DE18AB4B0"/>
    <w:rsid w:val="00185465"/>
  </w:style>
  <w:style w:type="paragraph" w:customStyle="1" w:styleId="ACBB07517E4A4B4A8FC5BA622C83E139">
    <w:name w:val="ACBB07517E4A4B4A8FC5BA622C83E139"/>
    <w:rsid w:val="00185465"/>
  </w:style>
  <w:style w:type="paragraph" w:customStyle="1" w:styleId="EDECA535164F415D932E6E9CDF5154DF">
    <w:name w:val="EDECA535164F415D932E6E9CDF5154DF"/>
    <w:rsid w:val="00185465"/>
  </w:style>
  <w:style w:type="paragraph" w:customStyle="1" w:styleId="4F7E80B482E24C2692048F1F32395E50">
    <w:name w:val="4F7E80B482E24C2692048F1F32395E50"/>
    <w:rsid w:val="00185465"/>
  </w:style>
  <w:style w:type="paragraph" w:customStyle="1" w:styleId="0D2E214C6B194E20819EFB1C109D13D9">
    <w:name w:val="0D2E214C6B194E20819EFB1C109D13D9"/>
    <w:rsid w:val="00185465"/>
  </w:style>
  <w:style w:type="paragraph" w:customStyle="1" w:styleId="4B1106CD837F4EA69692DC990FF2D3F9">
    <w:name w:val="4B1106CD837F4EA69692DC990FF2D3F9"/>
    <w:rsid w:val="00185465"/>
  </w:style>
  <w:style w:type="paragraph" w:customStyle="1" w:styleId="01BE7871691B44119B7F488DE12A25A7">
    <w:name w:val="01BE7871691B44119B7F488DE12A25A7"/>
    <w:rsid w:val="00185465"/>
  </w:style>
  <w:style w:type="paragraph" w:customStyle="1" w:styleId="B581EFF2FD5647A48059B791C7D983A3">
    <w:name w:val="B581EFF2FD5647A48059B791C7D983A3"/>
    <w:rsid w:val="00185465"/>
  </w:style>
  <w:style w:type="paragraph" w:customStyle="1" w:styleId="40152E5BA83047E5ACA3144EF9650FB9">
    <w:name w:val="40152E5BA83047E5ACA3144EF9650FB9"/>
    <w:rsid w:val="00185465"/>
  </w:style>
  <w:style w:type="paragraph" w:customStyle="1" w:styleId="6711D4AE105D47D58DC8A782CDCF2691">
    <w:name w:val="6711D4AE105D47D58DC8A782CDCF2691"/>
    <w:rsid w:val="00185465"/>
  </w:style>
  <w:style w:type="paragraph" w:customStyle="1" w:styleId="EA9FC10B8B6248DF9560B00C6C44F78B">
    <w:name w:val="EA9FC10B8B6248DF9560B00C6C44F78B"/>
    <w:rsid w:val="00185465"/>
  </w:style>
  <w:style w:type="paragraph" w:customStyle="1" w:styleId="2BF15FCE5F184CC9BB34F248241EA451">
    <w:name w:val="2BF15FCE5F184CC9BB34F248241EA451"/>
    <w:rsid w:val="00185465"/>
  </w:style>
  <w:style w:type="paragraph" w:customStyle="1" w:styleId="38EE684DBAAD4198808DE377574E6522">
    <w:name w:val="38EE684DBAAD4198808DE377574E6522"/>
    <w:rsid w:val="00185465"/>
  </w:style>
  <w:style w:type="paragraph" w:customStyle="1" w:styleId="CDF44E6C61684E7C86B5F83E44152778">
    <w:name w:val="CDF44E6C61684E7C86B5F83E44152778"/>
    <w:rsid w:val="00185465"/>
  </w:style>
  <w:style w:type="paragraph" w:customStyle="1" w:styleId="C5E8F303904A4A5F861C24C8B7C36F65">
    <w:name w:val="C5E8F303904A4A5F861C24C8B7C36F65"/>
    <w:rsid w:val="00185465"/>
  </w:style>
  <w:style w:type="paragraph" w:customStyle="1" w:styleId="3AD5909472B249A2962DA72D3B109475">
    <w:name w:val="3AD5909472B249A2962DA72D3B109475"/>
    <w:rsid w:val="00185465"/>
  </w:style>
  <w:style w:type="paragraph" w:customStyle="1" w:styleId="290E9BB9665F414686A8E00F4690614F">
    <w:name w:val="290E9BB9665F414686A8E00F4690614F"/>
    <w:rsid w:val="00185465"/>
  </w:style>
  <w:style w:type="paragraph" w:customStyle="1" w:styleId="E29B613DC36E4785968BBBDC22F2AC7B">
    <w:name w:val="E29B613DC36E4785968BBBDC22F2AC7B"/>
    <w:rsid w:val="00185465"/>
  </w:style>
  <w:style w:type="paragraph" w:customStyle="1" w:styleId="E17D75744FA843D3B22C55389DAD6CD9">
    <w:name w:val="E17D75744FA843D3B22C55389DAD6CD9"/>
    <w:rsid w:val="00185465"/>
  </w:style>
  <w:style w:type="paragraph" w:customStyle="1" w:styleId="EED094F4E01E409C93A5E97FE6F4C047">
    <w:name w:val="EED094F4E01E409C93A5E97FE6F4C047"/>
    <w:rsid w:val="00185465"/>
  </w:style>
  <w:style w:type="paragraph" w:customStyle="1" w:styleId="6A0FFFB6FCB44C48B7BFE011FA76BCB9">
    <w:name w:val="6A0FFFB6FCB44C48B7BFE011FA76BCB9"/>
    <w:rsid w:val="00185465"/>
  </w:style>
  <w:style w:type="paragraph" w:customStyle="1" w:styleId="269C71FF03E442199D45D7D3F029E043">
    <w:name w:val="269C71FF03E442199D45D7D3F029E043"/>
    <w:rsid w:val="00185465"/>
  </w:style>
  <w:style w:type="paragraph" w:customStyle="1" w:styleId="27411FFF4B444537A840577FE69ECC7B">
    <w:name w:val="27411FFF4B444537A840577FE69ECC7B"/>
    <w:rsid w:val="00185465"/>
  </w:style>
  <w:style w:type="paragraph" w:customStyle="1" w:styleId="B9AE24EAABB4459B8265C94F870E1FE8">
    <w:name w:val="B9AE24EAABB4459B8265C94F870E1FE8"/>
    <w:rsid w:val="00185465"/>
  </w:style>
  <w:style w:type="paragraph" w:customStyle="1" w:styleId="CD5112C0585C45F089FA134E742D4DE8">
    <w:name w:val="CD5112C0585C45F089FA134E742D4DE8"/>
    <w:rsid w:val="00185465"/>
  </w:style>
  <w:style w:type="paragraph" w:customStyle="1" w:styleId="889D7F5F3936463FB5E6AFB8E2F2B037">
    <w:name w:val="889D7F5F3936463FB5E6AFB8E2F2B037"/>
    <w:rsid w:val="00185465"/>
  </w:style>
  <w:style w:type="paragraph" w:customStyle="1" w:styleId="374C0AE6C2A3494B8919EB6518C967DC">
    <w:name w:val="374C0AE6C2A3494B8919EB6518C967DC"/>
    <w:rsid w:val="00185465"/>
  </w:style>
  <w:style w:type="paragraph" w:customStyle="1" w:styleId="EE70A91015754511804D2AF4381093B7">
    <w:name w:val="EE70A91015754511804D2AF4381093B7"/>
    <w:rsid w:val="00185465"/>
  </w:style>
  <w:style w:type="paragraph" w:customStyle="1" w:styleId="91989C90789F4C11936F30427779CE3D">
    <w:name w:val="91989C90789F4C11936F30427779CE3D"/>
    <w:rsid w:val="00185465"/>
  </w:style>
  <w:style w:type="paragraph" w:customStyle="1" w:styleId="EEE255204ECB4EF99EE91042711AAB58">
    <w:name w:val="EEE255204ECB4EF99EE91042711AAB58"/>
    <w:rsid w:val="00185465"/>
  </w:style>
  <w:style w:type="paragraph" w:customStyle="1" w:styleId="DFAA1484294B41F4BAFAE59600F30AB8">
    <w:name w:val="DFAA1484294B41F4BAFAE59600F30AB8"/>
    <w:rsid w:val="00185465"/>
  </w:style>
  <w:style w:type="paragraph" w:customStyle="1" w:styleId="CCFDDCB722134860B3458DDBA894B060">
    <w:name w:val="CCFDDCB722134860B3458DDBA894B060"/>
    <w:rsid w:val="00185465"/>
  </w:style>
  <w:style w:type="paragraph" w:customStyle="1" w:styleId="76EE0A27C8E24291A9C3DDAB3A76EB78">
    <w:name w:val="76EE0A27C8E24291A9C3DDAB3A76EB78"/>
    <w:rsid w:val="00185465"/>
  </w:style>
  <w:style w:type="paragraph" w:customStyle="1" w:styleId="6895276E656642E0B9CCEF0BDE345083">
    <w:name w:val="6895276E656642E0B9CCEF0BDE345083"/>
    <w:rsid w:val="00185465"/>
  </w:style>
  <w:style w:type="paragraph" w:customStyle="1" w:styleId="E1163647AAAD496AB3F87F7729AEBAAC">
    <w:name w:val="E1163647AAAD496AB3F87F7729AEBAAC"/>
    <w:rsid w:val="00185465"/>
  </w:style>
  <w:style w:type="paragraph" w:customStyle="1" w:styleId="23472C57115F4C6D9433A203E36CBF49">
    <w:name w:val="23472C57115F4C6D9433A203E36CBF49"/>
    <w:rsid w:val="00185465"/>
  </w:style>
  <w:style w:type="paragraph" w:customStyle="1" w:styleId="DE5C2E0C1D5848D5AB29B31A28B1A0F7">
    <w:name w:val="DE5C2E0C1D5848D5AB29B31A28B1A0F7"/>
    <w:rsid w:val="00185465"/>
  </w:style>
  <w:style w:type="paragraph" w:customStyle="1" w:styleId="DCB9E045227E40E8B413E8102A632306">
    <w:name w:val="DCB9E045227E40E8B413E8102A632306"/>
    <w:rsid w:val="00185465"/>
  </w:style>
  <w:style w:type="paragraph" w:customStyle="1" w:styleId="F3A15BE04EAD417EA039D08F1D7A7820">
    <w:name w:val="F3A15BE04EAD417EA039D08F1D7A7820"/>
    <w:rsid w:val="00185465"/>
  </w:style>
  <w:style w:type="paragraph" w:customStyle="1" w:styleId="C7ABC02F80834C3195ED9D90D8C2A689">
    <w:name w:val="C7ABC02F80834C3195ED9D90D8C2A689"/>
    <w:rsid w:val="00185465"/>
  </w:style>
  <w:style w:type="paragraph" w:customStyle="1" w:styleId="03D7ECA8A617403480731A34CC7459ED">
    <w:name w:val="03D7ECA8A617403480731A34CC7459ED"/>
    <w:rsid w:val="00185465"/>
  </w:style>
  <w:style w:type="paragraph" w:customStyle="1" w:styleId="41256C13C75E4EE58C6FDB0ECAB3F66F">
    <w:name w:val="41256C13C75E4EE58C6FDB0ECAB3F66F"/>
    <w:rsid w:val="00185465"/>
  </w:style>
  <w:style w:type="paragraph" w:customStyle="1" w:styleId="58C3760611864D33AF5D9ACBB59AFE68">
    <w:name w:val="58C3760611864D33AF5D9ACBB59AFE68"/>
    <w:rsid w:val="00185465"/>
  </w:style>
  <w:style w:type="paragraph" w:customStyle="1" w:styleId="BD8276CED3E049559D19D21948DB93E5">
    <w:name w:val="BD8276CED3E049559D19D21948DB93E5"/>
    <w:rsid w:val="00185465"/>
  </w:style>
  <w:style w:type="paragraph" w:customStyle="1" w:styleId="E381637B59BC47C1BD506692CAF4A14C">
    <w:name w:val="E381637B59BC47C1BD506692CAF4A14C"/>
    <w:rsid w:val="00185465"/>
  </w:style>
  <w:style w:type="paragraph" w:customStyle="1" w:styleId="FB53915327E04020802F65885615EDA1">
    <w:name w:val="FB53915327E04020802F65885615EDA1"/>
    <w:rsid w:val="00185465"/>
  </w:style>
  <w:style w:type="paragraph" w:customStyle="1" w:styleId="C62FDC3135814CEBBFE64454561A4864">
    <w:name w:val="C62FDC3135814CEBBFE64454561A4864"/>
    <w:rsid w:val="00185465"/>
  </w:style>
  <w:style w:type="paragraph" w:customStyle="1" w:styleId="E19590366AA645AAA6F15962BB6889CB">
    <w:name w:val="E19590366AA645AAA6F15962BB6889CB"/>
    <w:rsid w:val="00185465"/>
  </w:style>
  <w:style w:type="paragraph" w:customStyle="1" w:styleId="06F37FF2DA144E44951B607EE528D729">
    <w:name w:val="06F37FF2DA144E44951B607EE528D729"/>
    <w:rsid w:val="00185465"/>
  </w:style>
  <w:style w:type="paragraph" w:customStyle="1" w:styleId="E878FD1F8D6C4E2BB65365DFE910CBAD">
    <w:name w:val="E878FD1F8D6C4E2BB65365DFE910CBAD"/>
    <w:rsid w:val="00185465"/>
  </w:style>
  <w:style w:type="paragraph" w:customStyle="1" w:styleId="3D8DE770CFD944E4BCA17891AA308EA5">
    <w:name w:val="3D8DE770CFD944E4BCA17891AA308EA5"/>
    <w:rsid w:val="00185465"/>
  </w:style>
  <w:style w:type="paragraph" w:customStyle="1" w:styleId="1FA71B6168F24567BC7917D30F6E94AA">
    <w:name w:val="1FA71B6168F24567BC7917D30F6E94AA"/>
    <w:rsid w:val="00185465"/>
  </w:style>
  <w:style w:type="paragraph" w:customStyle="1" w:styleId="95B1E3A1B2B4490D8B5AC710303C8F14">
    <w:name w:val="95B1E3A1B2B4490D8B5AC710303C8F14"/>
    <w:rsid w:val="00185465"/>
  </w:style>
  <w:style w:type="paragraph" w:customStyle="1" w:styleId="C1DF3342CB4C430DAA48965BF60D42CF">
    <w:name w:val="C1DF3342CB4C430DAA48965BF60D42CF"/>
    <w:rsid w:val="00185465"/>
  </w:style>
  <w:style w:type="paragraph" w:customStyle="1" w:styleId="EE13979C0F1D43B9BE8505C0D6BB4A1B">
    <w:name w:val="EE13979C0F1D43B9BE8505C0D6BB4A1B"/>
    <w:rsid w:val="00185465"/>
  </w:style>
  <w:style w:type="paragraph" w:customStyle="1" w:styleId="F5BE27A1DBD84AE4BDF1BAB698F9FD82">
    <w:name w:val="F5BE27A1DBD84AE4BDF1BAB698F9FD82"/>
    <w:rsid w:val="00185465"/>
  </w:style>
  <w:style w:type="paragraph" w:customStyle="1" w:styleId="E610684DCE6F447DBBFD1AD3EB2FB1DB">
    <w:name w:val="E610684DCE6F447DBBFD1AD3EB2FB1DB"/>
    <w:rsid w:val="00185465"/>
  </w:style>
  <w:style w:type="paragraph" w:customStyle="1" w:styleId="4672F5CEA0664BA3BFC35EFB79DCA5AB">
    <w:name w:val="4672F5CEA0664BA3BFC35EFB79DCA5AB"/>
    <w:rsid w:val="00185465"/>
  </w:style>
  <w:style w:type="paragraph" w:customStyle="1" w:styleId="DDA65B30AC734D44BD8E1940DE33389F">
    <w:name w:val="DDA65B30AC734D44BD8E1940DE33389F"/>
    <w:rsid w:val="00185465"/>
  </w:style>
  <w:style w:type="paragraph" w:customStyle="1" w:styleId="F57162CF3F5B4CC0A019C953CC8247C0">
    <w:name w:val="F57162CF3F5B4CC0A019C953CC8247C0"/>
    <w:rsid w:val="00185465"/>
  </w:style>
  <w:style w:type="paragraph" w:customStyle="1" w:styleId="9498C0C155CF4AF8A062C01DE6CEE738">
    <w:name w:val="9498C0C155CF4AF8A062C01DE6CEE738"/>
    <w:rsid w:val="00185465"/>
  </w:style>
  <w:style w:type="paragraph" w:customStyle="1" w:styleId="44E2A9A4521D420AA8D404A1FE095C39">
    <w:name w:val="44E2A9A4521D420AA8D404A1FE095C39"/>
    <w:rsid w:val="00185465"/>
  </w:style>
  <w:style w:type="paragraph" w:customStyle="1" w:styleId="A1EB2E5212BE4499B08A7724F3C0E2A0">
    <w:name w:val="A1EB2E5212BE4499B08A7724F3C0E2A0"/>
    <w:rsid w:val="00185465"/>
  </w:style>
  <w:style w:type="paragraph" w:customStyle="1" w:styleId="FF963762F3974ED99FD8008052E2F572">
    <w:name w:val="FF963762F3974ED99FD8008052E2F572"/>
    <w:rsid w:val="00185465"/>
  </w:style>
  <w:style w:type="paragraph" w:customStyle="1" w:styleId="DEE0A5DE39A441DBB392BB800386419C">
    <w:name w:val="DEE0A5DE39A441DBB392BB800386419C"/>
    <w:rsid w:val="00185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7fb57614-90f9-487f-8e84-3a164b085ea6">
      <Url xsi:nil="true"/>
      <Description xsi:nil="true"/>
    </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0167FA529A4EA2F230033A6F19AE" ma:contentTypeVersion="14" ma:contentTypeDescription="Create a new document." ma:contentTypeScope="" ma:versionID="8cced0c1e4b02cc9c72dc49eeb7ca2f3">
  <xsd:schema xmlns:xsd="http://www.w3.org/2001/XMLSchema" xmlns:xs="http://www.w3.org/2001/XMLSchema" xmlns:p="http://schemas.microsoft.com/office/2006/metadata/properties" xmlns:ns2="7fb57614-90f9-487f-8e84-3a164b085ea6" xmlns:ns3="e91dc8c0-cc8d-441c-ae34-57b5a23f09cb" targetNamespace="http://schemas.microsoft.com/office/2006/metadata/properties" ma:root="true" ma:fieldsID="f67ba7dac7d7e58a5df87f47952b42e9" ns2:_="" ns3:_="">
    <xsd:import namespace="7fb57614-90f9-487f-8e84-3a164b085ea6"/>
    <xsd:import namespace="e91dc8c0-cc8d-441c-ae34-57b5a23f0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Previe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7614-90f9-487f-8e84-3a164b08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eview" ma:index="20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c8c0-cc8d-441c-ae34-57b5a23f0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6C9AA-B165-42E8-B1D6-0D3527825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D4F7A-C829-4283-ADA0-153D76FEE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9BE97-2EBC-49EF-9D72-FFAD32DC3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4FB36-AC8F-4DBA-9C4C-BEC81482E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ancouver Food Bank Socie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Norrgard</dc:creator>
  <cp:lastModifiedBy>Jeanne Lefebvre</cp:lastModifiedBy>
  <cp:revision>79</cp:revision>
  <cp:lastPrinted>2019-04-08T17:54:00Z</cp:lastPrinted>
  <dcterms:created xsi:type="dcterms:W3CDTF">2019-10-28T22:01:00Z</dcterms:created>
  <dcterms:modified xsi:type="dcterms:W3CDTF">2021-10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0167FA529A4EA2F230033A6F19AE</vt:lpwstr>
  </property>
</Properties>
</file>